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5A7DE7AB" w:rsidR="0062194E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D6257" w14:textId="55323C34" w:rsidR="006547F8" w:rsidRPr="003E03B0" w:rsidRDefault="006547F8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КРАСНОЯРСКИЙ КРАЙ</w:t>
      </w:r>
    </w:p>
    <w:p w14:paraId="17C45AFD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88596D0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76199B96" w:rsidR="000A533E" w:rsidRPr="00EA7A37" w:rsidRDefault="00E877CF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6.01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7314C0">
        <w:rPr>
          <w:rFonts w:ascii="Times New Roman" w:hAnsi="Times New Roman"/>
          <w:noProof/>
          <w:sz w:val="26"/>
          <w:szCs w:val="26"/>
          <w:lang w:eastAsia="ru-RU"/>
        </w:rPr>
        <w:t>6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№ 260</w:t>
      </w:r>
    </w:p>
    <w:p w14:paraId="546923B2" w14:textId="77777777"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08B593A" w14:textId="2205E196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О стоимости питания в муниципальных общеобразовательных учреждениях муниципального образования город Норильск на </w:t>
      </w:r>
      <w:r w:rsidR="00DD3CE7">
        <w:rPr>
          <w:rFonts w:ascii="Times New Roman" w:hAnsi="Times New Roman" w:cs="Times New Roman"/>
          <w:sz w:val="26"/>
          <w:szCs w:val="26"/>
        </w:rPr>
        <w:t xml:space="preserve">2026 </w:t>
      </w:r>
      <w:r w:rsidRPr="00435097">
        <w:rPr>
          <w:rFonts w:ascii="Times New Roman" w:hAnsi="Times New Roman" w:cs="Times New Roman"/>
          <w:sz w:val="26"/>
          <w:szCs w:val="26"/>
        </w:rPr>
        <w:t>год</w:t>
      </w:r>
    </w:p>
    <w:p w14:paraId="5CEADFAF" w14:textId="77777777" w:rsidR="00DB43CA" w:rsidRPr="0043509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941FB4" w14:textId="118EA0CA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</w:t>
      </w:r>
      <w:r w:rsidRPr="00CB5DE9">
        <w:rPr>
          <w:rFonts w:ascii="Times New Roman" w:hAnsi="Times New Roman" w:cs="Times New Roman"/>
          <w:sz w:val="26"/>
          <w:szCs w:val="26"/>
        </w:rPr>
        <w:t xml:space="preserve">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Pr="00CB5DE9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CB5DE9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 </w:t>
      </w:r>
      <w:r w:rsidR="00761730" w:rsidRPr="00CB5DE9">
        <w:rPr>
          <w:rFonts w:ascii="Times New Roman" w:hAnsi="Times New Roman" w:cs="Times New Roman"/>
          <w:sz w:val="26"/>
          <w:szCs w:val="26"/>
        </w:rPr>
        <w:br/>
        <w:t>от 07.12.2016 № 583 (далее – муниципальная программа «Развитие образования»)</w:t>
      </w:r>
      <w:r w:rsidRPr="00CB5DE9">
        <w:rPr>
          <w:rFonts w:ascii="Times New Roman" w:hAnsi="Times New Roman" w:cs="Times New Roman"/>
          <w:sz w:val="26"/>
          <w:szCs w:val="26"/>
        </w:rPr>
        <w:t>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A739B8" w:rsidRPr="00CB5DE9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14:paraId="02912226" w14:textId="77777777" w:rsidR="00417A4A" w:rsidRPr="00CB5DE9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7B28C" w14:textId="6D5DC71B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1.</w:t>
      </w:r>
      <w:r w:rsidR="00761730" w:rsidRPr="00CB5DE9">
        <w:rPr>
          <w:rFonts w:ascii="Times New Roman" w:hAnsi="Times New Roman" w:cs="Times New Roman"/>
          <w:sz w:val="26"/>
          <w:szCs w:val="26"/>
        </w:rPr>
        <w:t> </w:t>
      </w:r>
      <w:r w:rsidRPr="00CB5DE9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, </w:t>
      </w:r>
      <w:r w:rsidR="00761730" w:rsidRPr="00CB5DE9">
        <w:rPr>
          <w:rFonts w:ascii="Times New Roman" w:hAnsi="Times New Roman" w:cs="Times New Roman"/>
          <w:sz w:val="26"/>
          <w:szCs w:val="26"/>
        </w:rPr>
        <w:br/>
      </w:r>
      <w:r w:rsidRPr="00CB5DE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МБОУ «СШ № 24</w:t>
      </w:r>
      <w:r w:rsidR="00D676C4" w:rsidRPr="00CB5DE9">
        <w:rPr>
          <w:rFonts w:ascii="Times New Roman" w:hAnsi="Times New Roman" w:cs="Times New Roman"/>
          <w:sz w:val="26"/>
          <w:szCs w:val="26"/>
        </w:rPr>
        <w:t>»</w:t>
      </w:r>
      <w:r w:rsidRPr="00CB5DE9">
        <w:rPr>
          <w:rFonts w:ascii="Times New Roman" w:hAnsi="Times New Roman" w:cs="Times New Roman"/>
          <w:sz w:val="26"/>
          <w:szCs w:val="26"/>
        </w:rPr>
        <w:t>)</w:t>
      </w:r>
      <w:r w:rsidR="008E6E52" w:rsidRPr="00CB5DE9">
        <w:rPr>
          <w:rFonts w:ascii="Times New Roman" w:hAnsi="Times New Roman" w:cs="Times New Roman"/>
          <w:sz w:val="26"/>
          <w:szCs w:val="26"/>
        </w:rPr>
        <w:t>)</w:t>
      </w:r>
      <w:r w:rsidRPr="00CB5DE9">
        <w:rPr>
          <w:rFonts w:ascii="Times New Roman" w:hAnsi="Times New Roman" w:cs="Times New Roman"/>
          <w:sz w:val="26"/>
          <w:szCs w:val="26"/>
        </w:rPr>
        <w:t xml:space="preserve"> довести до сведения родителей (законных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</w:t>
      </w:r>
      <w:r w:rsidR="00EE6F10" w:rsidRPr="00CB5DE9">
        <w:rPr>
          <w:rFonts w:ascii="Times New Roman" w:hAnsi="Times New Roman" w:cs="Times New Roman"/>
          <w:sz w:val="26"/>
          <w:szCs w:val="26"/>
        </w:rPr>
        <w:t>0</w:t>
      </w:r>
      <w:r w:rsidR="00DD3CE7" w:rsidRPr="00CB5DE9">
        <w:rPr>
          <w:rFonts w:ascii="Times New Roman" w:hAnsi="Times New Roman" w:cs="Times New Roman"/>
          <w:sz w:val="26"/>
          <w:szCs w:val="26"/>
        </w:rPr>
        <w:t>1</w:t>
      </w:r>
      <w:r w:rsidRPr="00CB5DE9">
        <w:rPr>
          <w:rFonts w:ascii="Times New Roman" w:hAnsi="Times New Roman" w:cs="Times New Roman"/>
          <w:sz w:val="26"/>
          <w:szCs w:val="26"/>
        </w:rPr>
        <w:t>.202</w:t>
      </w:r>
      <w:r w:rsidR="00DD3CE7" w:rsidRPr="00CB5DE9">
        <w:rPr>
          <w:rFonts w:ascii="Times New Roman" w:hAnsi="Times New Roman" w:cs="Times New Roman"/>
          <w:sz w:val="26"/>
          <w:szCs w:val="26"/>
        </w:rPr>
        <w:t>6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31E954D1" w14:textId="2BB3A2DC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4 классов, обучающихся во вторую смену, посещающих группу продленного дня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DD3CE7" w:rsidRPr="00CB5DE9">
        <w:rPr>
          <w:rFonts w:ascii="Times New Roman" w:hAnsi="Times New Roman" w:cs="Times New Roman"/>
          <w:sz w:val="26"/>
          <w:szCs w:val="26"/>
        </w:rPr>
        <w:t>193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14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</w:t>
      </w:r>
      <w:r w:rsidR="00105C0F" w:rsidRPr="00CB5DE9">
        <w:rPr>
          <w:rFonts w:ascii="Times New Roman" w:hAnsi="Times New Roman" w:cs="Times New Roman"/>
          <w:sz w:val="26"/>
          <w:szCs w:val="26"/>
        </w:rPr>
        <w:t>. (за счет родительской платы)</w:t>
      </w:r>
      <w:r w:rsidR="00D676C4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5F67A9FE" w14:textId="4C1D39BC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04429" w:rsidRPr="00CB5DE9">
        <w:rPr>
          <w:rFonts w:ascii="Times New Roman" w:hAnsi="Times New Roman" w:cs="Times New Roman"/>
          <w:sz w:val="26"/>
          <w:szCs w:val="26"/>
        </w:rPr>
        <w:t>,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704429" w:rsidRPr="00CB5DE9">
        <w:rPr>
          <w:rFonts w:ascii="Times New Roman" w:hAnsi="Times New Roman" w:cs="Times New Roman"/>
          <w:sz w:val="26"/>
          <w:szCs w:val="26"/>
        </w:rPr>
        <w:t xml:space="preserve">обучающихся в первую смену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4B2396" w:rsidRPr="00CB5DE9">
        <w:rPr>
          <w:rFonts w:ascii="Times New Roman" w:hAnsi="Times New Roman" w:cs="Times New Roman"/>
          <w:sz w:val="26"/>
          <w:szCs w:val="26"/>
        </w:rPr>
        <w:t>2</w:t>
      </w:r>
      <w:r w:rsidR="00DD3CE7" w:rsidRPr="00CB5DE9">
        <w:rPr>
          <w:rFonts w:ascii="Times New Roman" w:hAnsi="Times New Roman" w:cs="Times New Roman"/>
          <w:sz w:val="26"/>
          <w:szCs w:val="26"/>
        </w:rPr>
        <w:t xml:space="preserve">84 </w:t>
      </w:r>
      <w:r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56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(</w:t>
      </w:r>
      <w:r w:rsidR="00DD3CE7" w:rsidRPr="00CB5DE9">
        <w:rPr>
          <w:rFonts w:ascii="Times New Roman" w:hAnsi="Times New Roman" w:cs="Times New Roman"/>
          <w:sz w:val="26"/>
          <w:szCs w:val="26"/>
        </w:rPr>
        <w:t>233</w:t>
      </w:r>
      <w:r w:rsidR="00CB480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34</w:t>
      </w:r>
      <w:r w:rsidR="00CB4808" w:rsidRPr="00CB5DE9">
        <w:rPr>
          <w:rFonts w:ascii="Times New Roman" w:hAnsi="Times New Roman" w:cs="Times New Roman"/>
          <w:sz w:val="26"/>
          <w:szCs w:val="26"/>
        </w:rPr>
        <w:t xml:space="preserve"> коп. за счет </w:t>
      </w:r>
      <w:r w:rsidR="00105C0F" w:rsidRPr="00CB5DE9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821C4D" w:rsidRPr="00CB5DE9">
        <w:rPr>
          <w:rFonts w:ascii="Times New Roman" w:hAnsi="Times New Roman" w:cs="Times New Roman"/>
          <w:sz w:val="26"/>
          <w:szCs w:val="26"/>
        </w:rPr>
        <w:t xml:space="preserve">, </w:t>
      </w:r>
      <w:r w:rsidR="00DD3CE7" w:rsidRPr="00CB5DE9">
        <w:rPr>
          <w:rFonts w:ascii="Times New Roman" w:hAnsi="Times New Roman" w:cs="Times New Roman"/>
          <w:sz w:val="26"/>
          <w:szCs w:val="26"/>
        </w:rPr>
        <w:t>51</w:t>
      </w:r>
      <w:r w:rsidR="00821C4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22</w:t>
      </w:r>
      <w:r w:rsidR="00821C4D" w:rsidRPr="00CB5DE9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Pr="00CB5DE9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21C4D" w:rsidRPr="00CB5DE9">
        <w:rPr>
          <w:rFonts w:ascii="Times New Roman" w:hAnsi="Times New Roman" w:cs="Times New Roman"/>
          <w:sz w:val="26"/>
          <w:szCs w:val="26"/>
        </w:rPr>
        <w:t>а</w:t>
      </w:r>
      <w:r w:rsidRPr="00CB5DE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);</w:t>
      </w:r>
    </w:p>
    <w:p w14:paraId="26F16DD6" w14:textId="214FF992" w:rsidR="001A37F8" w:rsidRPr="00CB5DE9" w:rsidRDefault="001A37F8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, обучающихся во вторую смену</w:t>
      </w:r>
      <w:r w:rsidR="00761730" w:rsidRPr="00CB5DE9">
        <w:rPr>
          <w:rFonts w:ascii="Times New Roman" w:hAnsi="Times New Roman" w:cs="Times New Roman"/>
          <w:sz w:val="26"/>
          <w:szCs w:val="26"/>
        </w:rPr>
        <w:t xml:space="preserve"> 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DD3CE7" w:rsidRPr="00CB5DE9">
        <w:rPr>
          <w:rFonts w:ascii="Times New Roman" w:hAnsi="Times New Roman" w:cs="Times New Roman"/>
          <w:sz w:val="26"/>
          <w:szCs w:val="26"/>
        </w:rPr>
        <w:t>284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56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</w:t>
      </w:r>
      <w:r w:rsidR="003E6DEA" w:rsidRPr="00CB5DE9">
        <w:rPr>
          <w:rFonts w:ascii="Times New Roman" w:hAnsi="Times New Roman" w:cs="Times New Roman"/>
          <w:sz w:val="26"/>
          <w:szCs w:val="26"/>
        </w:rPr>
        <w:t>.</w:t>
      </w:r>
      <w:r w:rsidR="00D676C4" w:rsidRPr="00CB5DE9">
        <w:rPr>
          <w:rFonts w:ascii="Times New Roman" w:hAnsi="Times New Roman" w:cs="Times New Roman"/>
          <w:sz w:val="26"/>
          <w:szCs w:val="26"/>
        </w:rPr>
        <w:t xml:space="preserve"> (за счет родительской платы);</w:t>
      </w:r>
    </w:p>
    <w:p w14:paraId="170F6830" w14:textId="2783CC04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4 классов, обучающихся в первую смену, посещающих группу продленного дня – </w:t>
      </w:r>
      <w:r w:rsidR="00DD3CE7" w:rsidRPr="00CB5DE9">
        <w:rPr>
          <w:rFonts w:ascii="Times New Roman" w:hAnsi="Times New Roman" w:cs="Times New Roman"/>
          <w:sz w:val="26"/>
          <w:szCs w:val="26"/>
        </w:rPr>
        <w:t>289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84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(</w:t>
      </w:r>
      <w:r w:rsidR="004B2396" w:rsidRPr="00CB5DE9">
        <w:rPr>
          <w:rFonts w:ascii="Times New Roman" w:hAnsi="Times New Roman" w:cs="Times New Roman"/>
          <w:sz w:val="26"/>
          <w:szCs w:val="26"/>
        </w:rPr>
        <w:t>2</w:t>
      </w:r>
      <w:r w:rsidR="00DD3CE7" w:rsidRPr="00CB5DE9">
        <w:rPr>
          <w:rFonts w:ascii="Times New Roman" w:hAnsi="Times New Roman" w:cs="Times New Roman"/>
          <w:sz w:val="26"/>
          <w:szCs w:val="26"/>
        </w:rPr>
        <w:t>37</w:t>
      </w:r>
      <w:r w:rsidR="00CB480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67</w:t>
      </w:r>
      <w:r w:rsidR="00105C0F" w:rsidRPr="00CB5DE9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</w:t>
      </w:r>
      <w:r w:rsidR="00180DB7" w:rsidRPr="00CB5DE9">
        <w:rPr>
          <w:rFonts w:ascii="Times New Roman" w:hAnsi="Times New Roman" w:cs="Times New Roman"/>
          <w:sz w:val="26"/>
          <w:szCs w:val="26"/>
        </w:rPr>
        <w:t>,</w:t>
      </w:r>
      <w:r w:rsidR="00105C0F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DD3CE7" w:rsidRPr="00CB5DE9">
        <w:rPr>
          <w:rFonts w:ascii="Times New Roman" w:hAnsi="Times New Roman" w:cs="Times New Roman"/>
          <w:sz w:val="26"/>
          <w:szCs w:val="26"/>
        </w:rPr>
        <w:t>52</w:t>
      </w:r>
      <w:r w:rsidR="00105C0F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17</w:t>
      </w:r>
      <w:r w:rsidR="00105C0F" w:rsidRPr="00CB5DE9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="00CB4808" w:rsidRPr="00CB5DE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B5DE9">
        <w:rPr>
          <w:rFonts w:ascii="Times New Roman" w:hAnsi="Times New Roman" w:cs="Times New Roman"/>
          <w:sz w:val="26"/>
          <w:szCs w:val="26"/>
        </w:rPr>
        <w:t>);</w:t>
      </w:r>
    </w:p>
    <w:p w14:paraId="451CAAD1" w14:textId="414A0365" w:rsidR="00417A4A" w:rsidRPr="00CB5DE9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05554" w:rsidRPr="00CB5DE9">
        <w:rPr>
          <w:rFonts w:ascii="Times New Roman" w:hAnsi="Times New Roman" w:cs="Times New Roman"/>
          <w:sz w:val="26"/>
          <w:szCs w:val="26"/>
        </w:rPr>
        <w:t xml:space="preserve"> в первую и во вторую смену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761730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DD3CE7" w:rsidRPr="00CB5DE9">
        <w:rPr>
          <w:rFonts w:ascii="Times New Roman" w:hAnsi="Times New Roman" w:cs="Times New Roman"/>
          <w:sz w:val="26"/>
          <w:szCs w:val="26"/>
        </w:rPr>
        <w:t>312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>44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="004E58F1" w:rsidRPr="00CB5DE9">
        <w:rPr>
          <w:rFonts w:ascii="Times New Roman" w:hAnsi="Times New Roman" w:cs="Times New Roman"/>
          <w:sz w:val="26"/>
          <w:szCs w:val="26"/>
        </w:rPr>
        <w:t xml:space="preserve"> (за счет родительской платы)</w:t>
      </w:r>
      <w:r w:rsidRPr="00CB5DE9">
        <w:rPr>
          <w:rFonts w:ascii="Times New Roman" w:hAnsi="Times New Roman" w:cs="Times New Roman"/>
          <w:sz w:val="26"/>
          <w:szCs w:val="26"/>
        </w:rPr>
        <w:t>;</w:t>
      </w:r>
    </w:p>
    <w:p w14:paraId="32292553" w14:textId="36825227" w:rsidR="00A27833" w:rsidRPr="00CB5DE9" w:rsidRDefault="008E4472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27833" w:rsidRPr="00CB5DE9">
        <w:rPr>
          <w:rFonts w:ascii="Times New Roman" w:hAnsi="Times New Roman" w:cs="Times New Roman"/>
          <w:sz w:val="26"/>
          <w:szCs w:val="26"/>
        </w:rPr>
        <w:t xml:space="preserve">полдник для обучающихся 1 </w:t>
      </w:r>
      <w:r w:rsidR="003E6DEA" w:rsidRPr="00CB5DE9">
        <w:rPr>
          <w:rFonts w:ascii="Times New Roman" w:hAnsi="Times New Roman" w:cs="Times New Roman"/>
          <w:sz w:val="26"/>
          <w:szCs w:val="26"/>
        </w:rPr>
        <w:t>–</w:t>
      </w:r>
      <w:r w:rsidR="00A27833" w:rsidRPr="00CB5DE9">
        <w:rPr>
          <w:rFonts w:ascii="Times New Roman" w:hAnsi="Times New Roman" w:cs="Times New Roman"/>
          <w:sz w:val="26"/>
          <w:szCs w:val="26"/>
        </w:rPr>
        <w:t xml:space="preserve"> 4 классов до 11 лет включительно – </w:t>
      </w:r>
      <w:r w:rsidRPr="00CB5DE9">
        <w:rPr>
          <w:rFonts w:ascii="Times New Roman" w:hAnsi="Times New Roman" w:cs="Times New Roman"/>
          <w:sz w:val="26"/>
          <w:szCs w:val="26"/>
        </w:rPr>
        <w:t>6</w:t>
      </w:r>
      <w:r w:rsidR="00DD3CE7" w:rsidRPr="00CB5DE9">
        <w:rPr>
          <w:rFonts w:ascii="Times New Roman" w:hAnsi="Times New Roman" w:cs="Times New Roman"/>
          <w:sz w:val="26"/>
          <w:szCs w:val="26"/>
        </w:rPr>
        <w:t>5</w:t>
      </w:r>
      <w:r w:rsidR="00A27833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CB5DE9">
        <w:rPr>
          <w:rFonts w:ascii="Times New Roman" w:hAnsi="Times New Roman" w:cs="Times New Roman"/>
          <w:sz w:val="26"/>
          <w:szCs w:val="26"/>
        </w:rPr>
        <w:t xml:space="preserve">02 </w:t>
      </w:r>
      <w:r w:rsidR="00A27833" w:rsidRPr="00CB5DE9">
        <w:rPr>
          <w:rFonts w:ascii="Times New Roman" w:hAnsi="Times New Roman" w:cs="Times New Roman"/>
          <w:sz w:val="26"/>
          <w:szCs w:val="26"/>
        </w:rPr>
        <w:t>коп. (за счет родительской платы)</w:t>
      </w:r>
      <w:r w:rsidRPr="00CB5DE9">
        <w:rPr>
          <w:rFonts w:ascii="Times New Roman" w:hAnsi="Times New Roman" w:cs="Times New Roman"/>
          <w:sz w:val="26"/>
          <w:szCs w:val="26"/>
        </w:rPr>
        <w:t>;</w:t>
      </w:r>
    </w:p>
    <w:p w14:paraId="12BF3D70" w14:textId="617107F4" w:rsidR="00A27833" w:rsidRPr="00ED7954" w:rsidRDefault="008E4472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A27833" w:rsidRPr="00ED7954">
        <w:rPr>
          <w:rFonts w:ascii="Times New Roman" w:hAnsi="Times New Roman" w:cs="Times New Roman"/>
          <w:sz w:val="26"/>
          <w:szCs w:val="26"/>
        </w:rPr>
        <w:t xml:space="preserve">полдник для обучающихся 1 </w:t>
      </w:r>
      <w:r w:rsidR="003E6DEA" w:rsidRPr="00ED7954">
        <w:rPr>
          <w:rFonts w:ascii="Times New Roman" w:hAnsi="Times New Roman" w:cs="Times New Roman"/>
          <w:sz w:val="26"/>
          <w:szCs w:val="26"/>
        </w:rPr>
        <w:t>–</w:t>
      </w:r>
      <w:r w:rsidR="00A27833" w:rsidRPr="00ED7954">
        <w:rPr>
          <w:rFonts w:ascii="Times New Roman" w:hAnsi="Times New Roman" w:cs="Times New Roman"/>
          <w:sz w:val="26"/>
          <w:szCs w:val="26"/>
        </w:rPr>
        <w:t xml:space="preserve"> 4 классов от 12 лет и старше – </w:t>
      </w:r>
      <w:r w:rsidR="00DD3CE7" w:rsidRPr="00ED7954">
        <w:rPr>
          <w:rFonts w:ascii="Times New Roman" w:hAnsi="Times New Roman" w:cs="Times New Roman"/>
          <w:sz w:val="26"/>
          <w:szCs w:val="26"/>
        </w:rPr>
        <w:t>75</w:t>
      </w:r>
      <w:r w:rsidR="00A27833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86</w:t>
      </w:r>
      <w:r w:rsidR="00A27833" w:rsidRPr="00ED7954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;</w:t>
      </w:r>
    </w:p>
    <w:p w14:paraId="4DA4AF34" w14:textId="3D949854" w:rsidR="00A27833" w:rsidRPr="00ED7954" w:rsidRDefault="00A27833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lastRenderedPageBreak/>
        <w:t xml:space="preserve">- полдник для обучающихся 5 </w:t>
      </w:r>
      <w:r w:rsidR="003E6DEA" w:rsidRPr="00ED7954">
        <w:rPr>
          <w:rFonts w:ascii="Times New Roman" w:hAnsi="Times New Roman" w:cs="Times New Roman"/>
          <w:sz w:val="26"/>
          <w:szCs w:val="26"/>
        </w:rPr>
        <w:t>–</w:t>
      </w:r>
      <w:r w:rsidRPr="00ED7954">
        <w:rPr>
          <w:rFonts w:ascii="Times New Roman" w:hAnsi="Times New Roman" w:cs="Times New Roman"/>
          <w:sz w:val="26"/>
          <w:szCs w:val="26"/>
        </w:rPr>
        <w:t xml:space="preserve"> 11 классов до 11 лет включительно – </w:t>
      </w:r>
      <w:r w:rsidR="00DD3CE7" w:rsidRPr="00ED7954">
        <w:rPr>
          <w:rFonts w:ascii="Times New Roman" w:hAnsi="Times New Roman" w:cs="Times New Roman"/>
          <w:sz w:val="26"/>
          <w:szCs w:val="26"/>
        </w:rPr>
        <w:t>65</w:t>
      </w:r>
      <w:r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02</w:t>
      </w:r>
      <w:r w:rsidRPr="00ED7954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;</w:t>
      </w:r>
    </w:p>
    <w:p w14:paraId="79BC4AD4" w14:textId="28AAB783" w:rsidR="00A27833" w:rsidRPr="00ED7954" w:rsidRDefault="00A27833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полдник для обучающихся 5 </w:t>
      </w:r>
      <w:r w:rsidR="003E6DEA" w:rsidRPr="00ED7954">
        <w:rPr>
          <w:rFonts w:ascii="Times New Roman" w:hAnsi="Times New Roman" w:cs="Times New Roman"/>
          <w:sz w:val="26"/>
          <w:szCs w:val="26"/>
        </w:rPr>
        <w:t>–</w:t>
      </w:r>
      <w:r w:rsidRPr="00ED7954">
        <w:rPr>
          <w:rFonts w:ascii="Times New Roman" w:hAnsi="Times New Roman" w:cs="Times New Roman"/>
          <w:sz w:val="26"/>
          <w:szCs w:val="26"/>
        </w:rPr>
        <w:t xml:space="preserve"> 11 классов от 12 лет и старше – </w:t>
      </w:r>
      <w:r w:rsidR="008E4472" w:rsidRPr="00ED7954">
        <w:rPr>
          <w:rFonts w:ascii="Times New Roman" w:hAnsi="Times New Roman" w:cs="Times New Roman"/>
          <w:sz w:val="26"/>
          <w:szCs w:val="26"/>
        </w:rPr>
        <w:t>7</w:t>
      </w:r>
      <w:r w:rsidR="00DD3CE7" w:rsidRPr="00ED7954">
        <w:rPr>
          <w:rFonts w:ascii="Times New Roman" w:hAnsi="Times New Roman" w:cs="Times New Roman"/>
          <w:sz w:val="26"/>
          <w:szCs w:val="26"/>
        </w:rPr>
        <w:t>5</w:t>
      </w:r>
      <w:r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86</w:t>
      </w:r>
      <w:r w:rsidRPr="00ED7954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.</w:t>
      </w:r>
    </w:p>
    <w:p w14:paraId="49E37DA9" w14:textId="6F0F0A00" w:rsidR="009E02C2" w:rsidRPr="00ED7954" w:rsidRDefault="000A578D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2.</w:t>
      </w:r>
      <w:r w:rsidR="00761730" w:rsidRPr="00ED7954">
        <w:rPr>
          <w:rFonts w:ascii="Times New Roman" w:hAnsi="Times New Roman" w:cs="Times New Roman"/>
          <w:sz w:val="26"/>
          <w:szCs w:val="26"/>
        </w:rPr>
        <w:t> 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«СШ </w:t>
      </w:r>
      <w:r w:rsidR="00761730" w:rsidRPr="00ED7954">
        <w:rPr>
          <w:rFonts w:ascii="Times New Roman" w:hAnsi="Times New Roman" w:cs="Times New Roman"/>
          <w:sz w:val="26"/>
          <w:szCs w:val="26"/>
        </w:rPr>
        <w:t>№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24»</w:t>
      </w:r>
      <w:r w:rsidR="00FE6CA4" w:rsidRPr="00ED7954">
        <w:rPr>
          <w:rFonts w:ascii="Times New Roman" w:hAnsi="Times New Roman" w:cs="Times New Roman"/>
          <w:sz w:val="26"/>
          <w:szCs w:val="26"/>
        </w:rPr>
        <w:t xml:space="preserve">, </w:t>
      </w:r>
      <w:r w:rsidR="00C95B81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="00FE6CA4" w:rsidRPr="00ED7954">
        <w:rPr>
          <w:rFonts w:ascii="Times New Roman" w:hAnsi="Times New Roman" w:cs="Times New Roman"/>
          <w:sz w:val="26"/>
          <w:szCs w:val="26"/>
        </w:rPr>
        <w:t>, указанных в пункт</w:t>
      </w:r>
      <w:r w:rsidR="004524EC" w:rsidRPr="00ED7954">
        <w:rPr>
          <w:rFonts w:ascii="Times New Roman" w:hAnsi="Times New Roman" w:cs="Times New Roman"/>
          <w:sz w:val="26"/>
          <w:szCs w:val="26"/>
        </w:rPr>
        <w:t>ах</w:t>
      </w:r>
      <w:r w:rsidR="00FE6CA4" w:rsidRPr="00ED7954">
        <w:rPr>
          <w:rFonts w:ascii="Times New Roman" w:hAnsi="Times New Roman" w:cs="Times New Roman"/>
          <w:sz w:val="26"/>
          <w:szCs w:val="26"/>
        </w:rPr>
        <w:t xml:space="preserve"> 4</w:t>
      </w:r>
      <w:r w:rsidR="004524EC" w:rsidRPr="00ED7954">
        <w:rPr>
          <w:rFonts w:ascii="Times New Roman" w:hAnsi="Times New Roman" w:cs="Times New Roman"/>
          <w:sz w:val="26"/>
          <w:szCs w:val="26"/>
        </w:rPr>
        <w:t>,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4524EC" w:rsidRPr="00ED7954">
        <w:rPr>
          <w:rFonts w:ascii="Times New Roman" w:hAnsi="Times New Roman" w:cs="Times New Roman"/>
          <w:sz w:val="26"/>
          <w:szCs w:val="26"/>
        </w:rPr>
        <w:t>5</w:t>
      </w:r>
      <w:r w:rsidR="00FE6CA4" w:rsidRPr="00ED7954">
        <w:rPr>
          <w:rFonts w:ascii="Times New Roman" w:hAnsi="Times New Roman" w:cs="Times New Roman"/>
          <w:sz w:val="26"/>
          <w:szCs w:val="26"/>
        </w:rPr>
        <w:t xml:space="preserve"> настоящего распоряжения</w:t>
      </w:r>
      <w:r w:rsidR="009E02C2" w:rsidRPr="00ED7954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14:paraId="3758A692" w14:textId="36E82C8B" w:rsidR="009E02C2" w:rsidRPr="00ED7954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DF5813" w:rsidRPr="00ED7954">
        <w:rPr>
          <w:rFonts w:ascii="Times New Roman" w:hAnsi="Times New Roman" w:cs="Times New Roman"/>
          <w:sz w:val="26"/>
          <w:szCs w:val="26"/>
        </w:rPr>
        <w:t>–</w:t>
      </w:r>
      <w:r w:rsidRPr="00ED79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– 1</w:t>
      </w:r>
      <w:r w:rsidR="00DD3CE7" w:rsidRPr="00ED7954">
        <w:rPr>
          <w:rFonts w:ascii="Times New Roman" w:hAnsi="Times New Roman" w:cs="Times New Roman"/>
          <w:sz w:val="26"/>
          <w:szCs w:val="26"/>
        </w:rPr>
        <w:t>93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14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коп.</w:t>
      </w:r>
      <w:r w:rsidRPr="00ED7954">
        <w:rPr>
          <w:rFonts w:ascii="Times New Roman" w:hAnsi="Times New Roman" w:cs="Times New Roman"/>
          <w:sz w:val="26"/>
          <w:szCs w:val="26"/>
        </w:rPr>
        <w:t>:</w:t>
      </w:r>
    </w:p>
    <w:p w14:paraId="5EFAF146" w14:textId="071A57AB" w:rsidR="009E02C2" w:rsidRPr="00ED7954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ED7954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ED7954">
        <w:rPr>
          <w:rFonts w:ascii="Times New Roman" w:hAnsi="Times New Roman" w:cs="Times New Roman"/>
          <w:sz w:val="26"/>
          <w:szCs w:val="26"/>
        </w:rPr>
        <w:t>(</w:t>
      </w:r>
      <w:r w:rsidR="00D060C7" w:rsidRPr="00ED7954">
        <w:rPr>
          <w:rFonts w:ascii="Times New Roman" w:hAnsi="Times New Roman" w:cs="Times New Roman"/>
          <w:sz w:val="26"/>
          <w:szCs w:val="26"/>
        </w:rPr>
        <w:t>1</w:t>
      </w:r>
      <w:r w:rsidR="00DD3CE7" w:rsidRPr="00ED7954">
        <w:rPr>
          <w:rFonts w:ascii="Times New Roman" w:hAnsi="Times New Roman" w:cs="Times New Roman"/>
          <w:sz w:val="26"/>
          <w:szCs w:val="26"/>
        </w:rPr>
        <w:t>8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11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DD3CE7" w:rsidRPr="00ED7954">
        <w:rPr>
          <w:rFonts w:ascii="Times New Roman" w:hAnsi="Times New Roman" w:cs="Times New Roman"/>
          <w:sz w:val="26"/>
          <w:szCs w:val="26"/>
        </w:rPr>
        <w:t>75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03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06FA25" w14:textId="1D206D60" w:rsidR="009E02C2" w:rsidRPr="00ED7954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ED7954">
        <w:rPr>
          <w:rFonts w:ascii="Times New Roman" w:hAnsi="Times New Roman" w:cs="Times New Roman"/>
          <w:sz w:val="26"/>
          <w:szCs w:val="26"/>
        </w:rPr>
        <w:t>от 1</w:t>
      </w:r>
      <w:r w:rsidR="00DC5F4A" w:rsidRPr="00ED7954">
        <w:rPr>
          <w:rFonts w:ascii="Times New Roman" w:hAnsi="Times New Roman" w:cs="Times New Roman"/>
          <w:sz w:val="26"/>
          <w:szCs w:val="26"/>
        </w:rPr>
        <w:t>2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до 13 лет включительно</w:t>
      </w:r>
      <w:r w:rsidR="00F349BF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ED7954">
        <w:rPr>
          <w:rFonts w:ascii="Times New Roman" w:hAnsi="Times New Roman" w:cs="Times New Roman"/>
          <w:sz w:val="26"/>
          <w:szCs w:val="26"/>
        </w:rPr>
        <w:t>(</w:t>
      </w:r>
      <w:r w:rsidR="00D060C7" w:rsidRPr="00ED7954">
        <w:rPr>
          <w:rFonts w:ascii="Times New Roman" w:hAnsi="Times New Roman" w:cs="Times New Roman"/>
          <w:sz w:val="26"/>
          <w:szCs w:val="26"/>
        </w:rPr>
        <w:t>0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>39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DD3CE7" w:rsidRPr="00ED7954">
        <w:rPr>
          <w:rFonts w:ascii="Times New Roman" w:hAnsi="Times New Roman" w:cs="Times New Roman"/>
          <w:sz w:val="26"/>
          <w:szCs w:val="26"/>
        </w:rPr>
        <w:t>9</w:t>
      </w:r>
      <w:r w:rsidR="003539C4" w:rsidRPr="00ED7954">
        <w:rPr>
          <w:rFonts w:ascii="Times New Roman" w:hAnsi="Times New Roman" w:cs="Times New Roman"/>
          <w:sz w:val="26"/>
          <w:szCs w:val="26"/>
        </w:rPr>
        <w:t>2</w:t>
      </w:r>
      <w:r w:rsidR="00724576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руб. </w:t>
      </w:r>
      <w:r w:rsidR="00DD3CE7" w:rsidRPr="00ED7954">
        <w:rPr>
          <w:rFonts w:ascii="Times New Roman" w:hAnsi="Times New Roman" w:cs="Times New Roman"/>
          <w:sz w:val="26"/>
          <w:szCs w:val="26"/>
        </w:rPr>
        <w:t xml:space="preserve">75 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15AE7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2B756FA" w14:textId="079D1FC5" w:rsidR="009E02C2" w:rsidRPr="00ED7954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771509" w:rsidRPr="00ED7954">
        <w:rPr>
          <w:rFonts w:ascii="Times New Roman" w:hAnsi="Times New Roman" w:cs="Times New Roman"/>
          <w:sz w:val="26"/>
          <w:szCs w:val="26"/>
        </w:rPr>
        <w:t>1</w:t>
      </w:r>
      <w:r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DF5813" w:rsidRPr="00ED7954">
        <w:rPr>
          <w:rFonts w:ascii="Times New Roman" w:hAnsi="Times New Roman" w:cs="Times New Roman"/>
          <w:sz w:val="26"/>
          <w:szCs w:val="26"/>
        </w:rPr>
        <w:t>–</w:t>
      </w:r>
      <w:r w:rsidRPr="00ED79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– 2</w:t>
      </w:r>
      <w:r w:rsidR="00664E98" w:rsidRPr="00ED7954">
        <w:rPr>
          <w:rFonts w:ascii="Times New Roman" w:hAnsi="Times New Roman" w:cs="Times New Roman"/>
          <w:sz w:val="26"/>
          <w:szCs w:val="26"/>
        </w:rPr>
        <w:t>89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84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коп.</w:t>
      </w:r>
      <w:r w:rsidRPr="00ED7954">
        <w:rPr>
          <w:rFonts w:ascii="Times New Roman" w:hAnsi="Times New Roman" w:cs="Times New Roman"/>
          <w:sz w:val="26"/>
          <w:szCs w:val="26"/>
        </w:rPr>
        <w:t>:</w:t>
      </w:r>
    </w:p>
    <w:p w14:paraId="1E908020" w14:textId="57A01E98" w:rsidR="009E02C2" w:rsidRPr="00ED7954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ED7954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ED7954">
        <w:rPr>
          <w:rFonts w:ascii="Times New Roman" w:hAnsi="Times New Roman" w:cs="Times New Roman"/>
          <w:sz w:val="26"/>
          <w:szCs w:val="26"/>
        </w:rPr>
        <w:t>(</w:t>
      </w:r>
      <w:r w:rsidR="00D060C7" w:rsidRPr="00ED7954">
        <w:rPr>
          <w:rFonts w:ascii="Times New Roman" w:hAnsi="Times New Roman" w:cs="Times New Roman"/>
          <w:sz w:val="26"/>
          <w:szCs w:val="26"/>
        </w:rPr>
        <w:t>2</w:t>
      </w:r>
      <w:r w:rsidR="00664E98" w:rsidRPr="00ED7954">
        <w:rPr>
          <w:rFonts w:ascii="Times New Roman" w:hAnsi="Times New Roman" w:cs="Times New Roman"/>
          <w:sz w:val="26"/>
          <w:szCs w:val="26"/>
        </w:rPr>
        <w:t>7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31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664E98" w:rsidRPr="00ED7954">
        <w:rPr>
          <w:rFonts w:ascii="Times New Roman" w:hAnsi="Times New Roman" w:cs="Times New Roman"/>
          <w:sz w:val="26"/>
          <w:szCs w:val="26"/>
        </w:rPr>
        <w:t xml:space="preserve">62 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53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8901428" w14:textId="2D5558F4" w:rsidR="00492E8C" w:rsidRPr="00ED7954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ED7954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="009E02C2" w:rsidRPr="00ED7954">
        <w:rPr>
          <w:rFonts w:ascii="Times New Roman" w:hAnsi="Times New Roman" w:cs="Times New Roman"/>
          <w:sz w:val="26"/>
          <w:szCs w:val="26"/>
        </w:rPr>
        <w:t>(</w:t>
      </w:r>
      <w:r w:rsidR="00D060C7" w:rsidRPr="00ED7954">
        <w:rPr>
          <w:rFonts w:ascii="Times New Roman" w:hAnsi="Times New Roman" w:cs="Times New Roman"/>
          <w:sz w:val="26"/>
          <w:szCs w:val="26"/>
        </w:rPr>
        <w:t>0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58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664E98" w:rsidRPr="00ED7954">
        <w:rPr>
          <w:rFonts w:ascii="Times New Roman" w:hAnsi="Times New Roman" w:cs="Times New Roman"/>
          <w:sz w:val="26"/>
          <w:szCs w:val="26"/>
        </w:rPr>
        <w:t>89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26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9E02C2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3A6215C7" w14:textId="0E0648A2" w:rsidR="000E38A4" w:rsidRPr="00ED7954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3</w:t>
      </w:r>
      <w:r w:rsidR="00492E8C" w:rsidRPr="00ED7954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 город Норильск</w:t>
      </w:r>
      <w:r w:rsidR="006878A7" w:rsidRPr="00ED7954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C210A3" w:rsidRPr="00ED7954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ED7954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ED7954">
        <w:rPr>
          <w:rFonts w:ascii="Times New Roman" w:hAnsi="Times New Roman" w:cs="Times New Roman"/>
          <w:sz w:val="26"/>
          <w:szCs w:val="26"/>
        </w:rPr>
        <w:t>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E24ACE" w:rsidRPr="00ED7954">
        <w:rPr>
          <w:rFonts w:ascii="Times New Roman" w:hAnsi="Times New Roman" w:cs="Times New Roman"/>
          <w:sz w:val="26"/>
          <w:szCs w:val="26"/>
        </w:rPr>
        <w:t>, следующих категорий</w:t>
      </w:r>
      <w:r w:rsidR="000E38A4" w:rsidRPr="00ED7954">
        <w:rPr>
          <w:rFonts w:ascii="Times New Roman" w:hAnsi="Times New Roman" w:cs="Times New Roman"/>
          <w:sz w:val="26"/>
          <w:szCs w:val="26"/>
        </w:rPr>
        <w:t>:</w:t>
      </w:r>
    </w:p>
    <w:p w14:paraId="5FEA4590" w14:textId="79AB96B9" w:rsidR="00B00A0C" w:rsidRPr="00ED7954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</w:t>
      </w:r>
      <w:r w:rsidR="00B00A0C" w:rsidRPr="00ED7954">
        <w:rPr>
          <w:rFonts w:ascii="Times New Roman" w:hAnsi="Times New Roman" w:cs="Times New Roman"/>
          <w:sz w:val="26"/>
          <w:szCs w:val="26"/>
        </w:rPr>
        <w:tab/>
        <w:t xml:space="preserve">из </w:t>
      </w:r>
      <w:r w:rsidR="00F63B4C" w:rsidRPr="00ED7954">
        <w:rPr>
          <w:rFonts w:ascii="Times New Roman" w:hAnsi="Times New Roman" w:cs="Times New Roman"/>
          <w:sz w:val="26"/>
          <w:szCs w:val="26"/>
        </w:rPr>
        <w:t>малообеспеченных семей (</w:t>
      </w:r>
      <w:r w:rsidR="00B00A0C" w:rsidRPr="00ED7954">
        <w:rPr>
          <w:rFonts w:ascii="Times New Roman" w:hAnsi="Times New Roman" w:cs="Times New Roman"/>
          <w:sz w:val="26"/>
          <w:szCs w:val="26"/>
        </w:rPr>
        <w:t xml:space="preserve">семей со среднедушевым доходом семьи ниже величины прожиточного минимума, установленной </w:t>
      </w:r>
      <w:r w:rsidR="00661917" w:rsidRPr="00ED7954">
        <w:rPr>
          <w:rFonts w:ascii="Times New Roman" w:hAnsi="Times New Roman" w:cs="Times New Roman"/>
          <w:sz w:val="26"/>
          <w:szCs w:val="26"/>
        </w:rPr>
        <w:t>на душу населения в соответствии с Законом края «О порядке установления величины прожиточного минимума в крае»</w:t>
      </w:r>
      <w:r w:rsidR="00B00A0C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9B6B5E" w:rsidRPr="00ED7954">
        <w:rPr>
          <w:rFonts w:ascii="Times New Roman" w:hAnsi="Times New Roman" w:cs="Times New Roman"/>
          <w:sz w:val="26"/>
          <w:szCs w:val="26"/>
        </w:rPr>
        <w:t>(далее – В</w:t>
      </w:r>
      <w:r w:rsidR="00F63B4C" w:rsidRPr="00ED7954">
        <w:rPr>
          <w:rFonts w:ascii="Times New Roman" w:hAnsi="Times New Roman" w:cs="Times New Roman"/>
          <w:sz w:val="26"/>
          <w:szCs w:val="26"/>
        </w:rPr>
        <w:t>П</w:t>
      </w:r>
      <w:r w:rsidR="009B6B5E" w:rsidRPr="00ED7954">
        <w:rPr>
          <w:rFonts w:ascii="Times New Roman" w:hAnsi="Times New Roman" w:cs="Times New Roman"/>
          <w:sz w:val="26"/>
          <w:szCs w:val="26"/>
        </w:rPr>
        <w:t>М</w:t>
      </w:r>
      <w:r w:rsidR="00F63B4C" w:rsidRPr="00ED7954">
        <w:rPr>
          <w:rFonts w:ascii="Times New Roman" w:hAnsi="Times New Roman" w:cs="Times New Roman"/>
          <w:sz w:val="26"/>
          <w:szCs w:val="26"/>
        </w:rPr>
        <w:t>))</w:t>
      </w:r>
      <w:r w:rsidR="00B00A0C" w:rsidRPr="00ED7954">
        <w:rPr>
          <w:rFonts w:ascii="Times New Roman" w:hAnsi="Times New Roman" w:cs="Times New Roman"/>
          <w:sz w:val="26"/>
          <w:szCs w:val="26"/>
        </w:rPr>
        <w:t>;</w:t>
      </w:r>
    </w:p>
    <w:p w14:paraId="397B9016" w14:textId="4D4AEA1C" w:rsidR="00B00A0C" w:rsidRPr="00ED7954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</w:t>
      </w:r>
      <w:r w:rsidR="00B00A0C" w:rsidRPr="00ED7954">
        <w:rPr>
          <w:rFonts w:ascii="Times New Roman" w:hAnsi="Times New Roman" w:cs="Times New Roman"/>
          <w:sz w:val="26"/>
          <w:szCs w:val="26"/>
        </w:rPr>
        <w:tab/>
        <w:t>из многодетных</w:t>
      </w:r>
      <w:r w:rsidR="00F22AB6" w:rsidRPr="00ED7954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B00A0C" w:rsidRPr="00ED7954">
        <w:rPr>
          <w:rFonts w:ascii="Times New Roman" w:hAnsi="Times New Roman" w:cs="Times New Roman"/>
          <w:sz w:val="26"/>
          <w:szCs w:val="26"/>
        </w:rPr>
        <w:t>;</w:t>
      </w:r>
    </w:p>
    <w:p w14:paraId="54536F9C" w14:textId="45C3654D" w:rsidR="00B00A0C" w:rsidRPr="00ED7954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</w:t>
      </w:r>
      <w:r w:rsidR="00B00A0C" w:rsidRPr="00ED7954">
        <w:rPr>
          <w:rFonts w:ascii="Times New Roman" w:hAnsi="Times New Roman" w:cs="Times New Roman"/>
          <w:sz w:val="26"/>
          <w:szCs w:val="26"/>
        </w:rPr>
        <w:tab/>
        <w:t xml:space="preserve">воспитывающихся одинокими родителями в семьях со среднедушевым доходом семьи, не превышающим 1,25 </w:t>
      </w:r>
      <w:r w:rsidR="009B6B5E" w:rsidRPr="00ED7954">
        <w:rPr>
          <w:rFonts w:ascii="Times New Roman" w:hAnsi="Times New Roman" w:cs="Times New Roman"/>
          <w:sz w:val="26"/>
          <w:szCs w:val="26"/>
        </w:rPr>
        <w:t>В</w:t>
      </w:r>
      <w:r w:rsidR="00F63B4C" w:rsidRPr="00ED7954">
        <w:rPr>
          <w:rFonts w:ascii="Times New Roman" w:hAnsi="Times New Roman" w:cs="Times New Roman"/>
          <w:sz w:val="26"/>
          <w:szCs w:val="26"/>
        </w:rPr>
        <w:t>П</w:t>
      </w:r>
      <w:r w:rsidR="009B6B5E" w:rsidRPr="00ED7954">
        <w:rPr>
          <w:rFonts w:ascii="Times New Roman" w:hAnsi="Times New Roman" w:cs="Times New Roman"/>
          <w:sz w:val="26"/>
          <w:szCs w:val="26"/>
        </w:rPr>
        <w:t>М</w:t>
      </w:r>
      <w:r w:rsidR="00B00A0C" w:rsidRPr="00ED7954">
        <w:rPr>
          <w:rFonts w:ascii="Times New Roman" w:hAnsi="Times New Roman" w:cs="Times New Roman"/>
          <w:sz w:val="26"/>
          <w:szCs w:val="26"/>
        </w:rPr>
        <w:t>;</w:t>
      </w:r>
    </w:p>
    <w:p w14:paraId="1FEDA8C9" w14:textId="30325431" w:rsidR="00492E8C" w:rsidRPr="00ED7954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</w:t>
      </w:r>
      <w:r w:rsidR="00B00A0C" w:rsidRPr="00ED7954">
        <w:rPr>
          <w:rFonts w:ascii="Times New Roman" w:hAnsi="Times New Roman" w:cs="Times New Roman"/>
          <w:sz w:val="26"/>
          <w:szCs w:val="26"/>
        </w:rPr>
        <w:tab/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:</w:t>
      </w:r>
    </w:p>
    <w:p w14:paraId="6AA05127" w14:textId="4857475E" w:rsidR="00704429" w:rsidRPr="00ED7954" w:rsidRDefault="000A578D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5 </w:t>
      </w:r>
      <w:r w:rsidR="00E24ACE" w:rsidRPr="00ED7954">
        <w:rPr>
          <w:rFonts w:ascii="Times New Roman" w:hAnsi="Times New Roman" w:cs="Times New Roman"/>
          <w:sz w:val="26"/>
          <w:szCs w:val="26"/>
        </w:rPr>
        <w:t>–</w:t>
      </w:r>
      <w:r w:rsidRPr="00ED79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908A3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41390B" w:rsidRPr="00ED7954">
        <w:rPr>
          <w:rFonts w:ascii="Times New Roman" w:hAnsi="Times New Roman" w:cs="Times New Roman"/>
          <w:sz w:val="26"/>
          <w:szCs w:val="26"/>
        </w:rPr>
        <w:t>первой смены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– 2</w:t>
      </w:r>
      <w:r w:rsidR="00664E98" w:rsidRPr="00ED7954">
        <w:rPr>
          <w:rFonts w:ascii="Times New Roman" w:hAnsi="Times New Roman" w:cs="Times New Roman"/>
          <w:sz w:val="26"/>
          <w:szCs w:val="26"/>
        </w:rPr>
        <w:t>84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56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коп.</w:t>
      </w:r>
      <w:r w:rsidR="00704429" w:rsidRPr="00ED7954">
        <w:rPr>
          <w:rFonts w:ascii="Times New Roman" w:hAnsi="Times New Roman" w:cs="Times New Roman"/>
          <w:sz w:val="26"/>
          <w:szCs w:val="26"/>
        </w:rPr>
        <w:t>:</w:t>
      </w:r>
    </w:p>
    <w:p w14:paraId="38ADEFEE" w14:textId="78675138" w:rsidR="000A578D" w:rsidRPr="00E848C7" w:rsidRDefault="00E24ACE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ED7954">
        <w:rPr>
          <w:rFonts w:ascii="Times New Roman" w:hAnsi="Times New Roman" w:cs="Times New Roman"/>
          <w:sz w:val="26"/>
          <w:szCs w:val="26"/>
        </w:rPr>
        <w:t>от 6</w:t>
      </w:r>
      <w:r w:rsidR="00A0529C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ED7954">
        <w:rPr>
          <w:rFonts w:ascii="Times New Roman" w:hAnsi="Times New Roman" w:cs="Times New Roman"/>
          <w:sz w:val="26"/>
          <w:szCs w:val="26"/>
        </w:rPr>
        <w:t>до 1</w:t>
      </w:r>
      <w:r w:rsidR="00DC5F4A" w:rsidRPr="00ED7954">
        <w:rPr>
          <w:rFonts w:ascii="Times New Roman" w:hAnsi="Times New Roman" w:cs="Times New Roman"/>
          <w:sz w:val="26"/>
          <w:szCs w:val="26"/>
        </w:rPr>
        <w:t>1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лет включительно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ED7954">
        <w:rPr>
          <w:rFonts w:ascii="Times New Roman" w:hAnsi="Times New Roman" w:cs="Times New Roman"/>
          <w:sz w:val="26"/>
          <w:szCs w:val="26"/>
        </w:rPr>
        <w:t>(</w:t>
      </w:r>
      <w:r w:rsidR="00664E98" w:rsidRPr="00ED7954">
        <w:rPr>
          <w:rFonts w:ascii="Times New Roman" w:hAnsi="Times New Roman" w:cs="Times New Roman"/>
          <w:sz w:val="26"/>
          <w:szCs w:val="26"/>
        </w:rPr>
        <w:t>175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03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</w:t>
      </w:r>
      <w:r w:rsidR="000A578D" w:rsidRPr="00E848C7">
        <w:rPr>
          <w:rFonts w:ascii="Times New Roman" w:hAnsi="Times New Roman" w:cs="Times New Roman"/>
          <w:sz w:val="26"/>
          <w:szCs w:val="26"/>
        </w:rPr>
        <w:t>Норильск, 1</w:t>
      </w:r>
      <w:r w:rsidR="00664E98" w:rsidRPr="00E848C7">
        <w:rPr>
          <w:rFonts w:ascii="Times New Roman" w:hAnsi="Times New Roman" w:cs="Times New Roman"/>
          <w:sz w:val="26"/>
          <w:szCs w:val="26"/>
        </w:rPr>
        <w:t>09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848C7">
        <w:rPr>
          <w:rFonts w:ascii="Times New Roman" w:hAnsi="Times New Roman" w:cs="Times New Roman"/>
          <w:sz w:val="26"/>
          <w:szCs w:val="26"/>
        </w:rPr>
        <w:t>53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848C7">
        <w:rPr>
          <w:rFonts w:ascii="Times New Roman" w:hAnsi="Times New Roman" w:cs="Times New Roman"/>
          <w:sz w:val="26"/>
          <w:szCs w:val="26"/>
        </w:rPr>
        <w:t>–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3DA610B" w14:textId="7DD64C67" w:rsidR="000A578D" w:rsidRPr="00E848C7" w:rsidRDefault="00E24ACE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7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E848C7">
        <w:rPr>
          <w:rFonts w:ascii="Times New Roman" w:hAnsi="Times New Roman" w:cs="Times New Roman"/>
          <w:sz w:val="26"/>
          <w:szCs w:val="26"/>
        </w:rPr>
        <w:t>от 1</w:t>
      </w:r>
      <w:r w:rsidR="00DC5F4A" w:rsidRPr="00E848C7">
        <w:rPr>
          <w:rFonts w:ascii="Times New Roman" w:hAnsi="Times New Roman" w:cs="Times New Roman"/>
          <w:sz w:val="26"/>
          <w:szCs w:val="26"/>
        </w:rPr>
        <w:t xml:space="preserve">2 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лет </w:t>
      </w:r>
      <w:r w:rsidR="00DC5F4A" w:rsidRPr="00E848C7">
        <w:rPr>
          <w:rFonts w:ascii="Times New Roman" w:hAnsi="Times New Roman" w:cs="Times New Roman"/>
          <w:sz w:val="26"/>
          <w:szCs w:val="26"/>
        </w:rPr>
        <w:t>и старше</w:t>
      </w:r>
      <w:r w:rsidR="00F349BF" w:rsidRPr="00E848C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E848C7">
        <w:rPr>
          <w:rFonts w:ascii="Times New Roman" w:hAnsi="Times New Roman" w:cs="Times New Roman"/>
          <w:sz w:val="26"/>
          <w:szCs w:val="26"/>
        </w:rPr>
        <w:t>(</w:t>
      </w:r>
      <w:r w:rsidR="00664E98" w:rsidRPr="00E848C7">
        <w:rPr>
          <w:rFonts w:ascii="Times New Roman" w:hAnsi="Times New Roman" w:cs="Times New Roman"/>
          <w:sz w:val="26"/>
          <w:szCs w:val="26"/>
        </w:rPr>
        <w:t>81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848C7">
        <w:rPr>
          <w:rFonts w:ascii="Times New Roman" w:hAnsi="Times New Roman" w:cs="Times New Roman"/>
          <w:sz w:val="26"/>
          <w:szCs w:val="26"/>
        </w:rPr>
        <w:t>06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848C7">
        <w:rPr>
          <w:rFonts w:ascii="Times New Roman" w:hAnsi="Times New Roman" w:cs="Times New Roman"/>
          <w:sz w:val="26"/>
          <w:szCs w:val="26"/>
        </w:rPr>
        <w:t>–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64E98" w:rsidRPr="00E848C7">
        <w:rPr>
          <w:rFonts w:ascii="Times New Roman" w:hAnsi="Times New Roman" w:cs="Times New Roman"/>
          <w:sz w:val="26"/>
          <w:szCs w:val="26"/>
        </w:rPr>
        <w:t>203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3AF2" w:rsidRPr="00E848C7">
        <w:rPr>
          <w:rFonts w:ascii="Times New Roman" w:hAnsi="Times New Roman" w:cs="Times New Roman"/>
          <w:sz w:val="26"/>
          <w:szCs w:val="26"/>
        </w:rPr>
        <w:t>50</w:t>
      </w:r>
      <w:r w:rsidR="000A578D" w:rsidRPr="00E848C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848C7">
        <w:rPr>
          <w:rFonts w:ascii="Times New Roman" w:hAnsi="Times New Roman" w:cs="Times New Roman"/>
          <w:sz w:val="26"/>
          <w:szCs w:val="26"/>
        </w:rPr>
        <w:t>–</w:t>
      </w:r>
      <w:r w:rsidR="00015AE7" w:rsidRPr="00E848C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ADCD28A" w14:textId="57560D4B" w:rsidR="000A578D" w:rsidRPr="00ED7954" w:rsidRDefault="00305B75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7">
        <w:rPr>
          <w:rFonts w:ascii="Times New Roman" w:hAnsi="Times New Roman" w:cs="Times New Roman"/>
          <w:sz w:val="26"/>
          <w:szCs w:val="26"/>
        </w:rPr>
        <w:t>б</w:t>
      </w:r>
      <w:r w:rsidR="000A578D" w:rsidRPr="00E848C7">
        <w:rPr>
          <w:rFonts w:ascii="Times New Roman" w:hAnsi="Times New Roman" w:cs="Times New Roman"/>
          <w:sz w:val="26"/>
          <w:szCs w:val="26"/>
        </w:rPr>
        <w:t>) горячий обед для обучающихся</w:t>
      </w:r>
      <w:r w:rsidR="00805554" w:rsidRPr="00E848C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E848C7">
        <w:rPr>
          <w:rFonts w:ascii="Times New Roman" w:hAnsi="Times New Roman" w:cs="Times New Roman"/>
          <w:sz w:val="26"/>
          <w:szCs w:val="26"/>
        </w:rPr>
        <w:t>во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вторую смену 5 </w:t>
      </w:r>
      <w:r w:rsidR="00F63B4C" w:rsidRPr="00ED7954">
        <w:rPr>
          <w:rFonts w:ascii="Times New Roman" w:hAnsi="Times New Roman" w:cs="Times New Roman"/>
          <w:sz w:val="26"/>
          <w:szCs w:val="26"/>
        </w:rPr>
        <w:t>–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– </w:t>
      </w:r>
      <w:r w:rsidR="00664E98" w:rsidRPr="00ED7954">
        <w:rPr>
          <w:rFonts w:ascii="Times New Roman" w:hAnsi="Times New Roman" w:cs="Times New Roman"/>
          <w:sz w:val="26"/>
          <w:szCs w:val="26"/>
        </w:rPr>
        <w:t>312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44</w:t>
      </w:r>
      <w:r w:rsidR="005661A8" w:rsidRPr="00ED7954">
        <w:rPr>
          <w:rFonts w:ascii="Times New Roman" w:hAnsi="Times New Roman" w:cs="Times New Roman"/>
          <w:sz w:val="26"/>
          <w:szCs w:val="26"/>
        </w:rPr>
        <w:t xml:space="preserve"> коп.</w:t>
      </w:r>
      <w:r w:rsidR="000A578D" w:rsidRPr="00ED7954">
        <w:rPr>
          <w:rFonts w:ascii="Times New Roman" w:hAnsi="Times New Roman" w:cs="Times New Roman"/>
          <w:sz w:val="26"/>
          <w:szCs w:val="26"/>
        </w:rPr>
        <w:t>:</w:t>
      </w:r>
    </w:p>
    <w:p w14:paraId="4485CD67" w14:textId="5437D5BC" w:rsidR="000A578D" w:rsidRPr="00ED7954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ED7954">
        <w:rPr>
          <w:rFonts w:ascii="Times New Roman" w:hAnsi="Times New Roman" w:cs="Times New Roman"/>
          <w:sz w:val="26"/>
          <w:szCs w:val="26"/>
        </w:rPr>
        <w:t xml:space="preserve">от 6 </w:t>
      </w:r>
      <w:r w:rsidR="00DC5F4A" w:rsidRPr="00ED7954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0A578D" w:rsidRPr="00ED7954">
        <w:rPr>
          <w:rFonts w:ascii="Times New Roman" w:hAnsi="Times New Roman" w:cs="Times New Roman"/>
          <w:sz w:val="26"/>
          <w:szCs w:val="26"/>
        </w:rPr>
        <w:t>(</w:t>
      </w:r>
      <w:r w:rsidR="00A717CB" w:rsidRPr="00ED7954">
        <w:rPr>
          <w:rFonts w:ascii="Times New Roman" w:hAnsi="Times New Roman" w:cs="Times New Roman"/>
          <w:sz w:val="26"/>
          <w:szCs w:val="26"/>
        </w:rPr>
        <w:t>4</w:t>
      </w:r>
      <w:r w:rsidR="00664E98" w:rsidRPr="00ED7954">
        <w:rPr>
          <w:rFonts w:ascii="Times New Roman" w:hAnsi="Times New Roman" w:cs="Times New Roman"/>
          <w:sz w:val="26"/>
          <w:szCs w:val="26"/>
        </w:rPr>
        <w:t>9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ED7954">
        <w:rPr>
          <w:rFonts w:ascii="Times New Roman" w:hAnsi="Times New Roman" w:cs="Times New Roman"/>
          <w:sz w:val="26"/>
          <w:szCs w:val="26"/>
        </w:rPr>
        <w:t>9</w:t>
      </w:r>
      <w:r w:rsidR="00664E98" w:rsidRPr="00ED7954">
        <w:rPr>
          <w:rFonts w:ascii="Times New Roman" w:hAnsi="Times New Roman" w:cs="Times New Roman"/>
          <w:sz w:val="26"/>
          <w:szCs w:val="26"/>
        </w:rPr>
        <w:t>1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717CB" w:rsidRPr="00ED7954">
        <w:rPr>
          <w:rFonts w:ascii="Times New Roman" w:hAnsi="Times New Roman" w:cs="Times New Roman"/>
          <w:sz w:val="26"/>
          <w:szCs w:val="26"/>
        </w:rPr>
        <w:t>2</w:t>
      </w:r>
      <w:r w:rsidR="00664E98" w:rsidRPr="00ED7954">
        <w:rPr>
          <w:rFonts w:ascii="Times New Roman" w:hAnsi="Times New Roman" w:cs="Times New Roman"/>
          <w:sz w:val="26"/>
          <w:szCs w:val="26"/>
        </w:rPr>
        <w:t>62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53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25B704" w14:textId="3FF69BB6" w:rsidR="00AA4165" w:rsidRPr="00ED7954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C5F4A" w:rsidRPr="00ED7954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0A578D" w:rsidRPr="00ED7954">
        <w:rPr>
          <w:rFonts w:ascii="Times New Roman" w:hAnsi="Times New Roman" w:cs="Times New Roman"/>
          <w:sz w:val="26"/>
          <w:szCs w:val="26"/>
        </w:rPr>
        <w:t>(</w:t>
      </w:r>
      <w:r w:rsidR="00664E98" w:rsidRPr="00ED7954">
        <w:rPr>
          <w:rFonts w:ascii="Times New Roman" w:hAnsi="Times New Roman" w:cs="Times New Roman"/>
          <w:sz w:val="26"/>
          <w:szCs w:val="26"/>
        </w:rPr>
        <w:t>7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23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64E98" w:rsidRPr="00ED7954">
        <w:rPr>
          <w:rFonts w:ascii="Times New Roman" w:hAnsi="Times New Roman" w:cs="Times New Roman"/>
          <w:sz w:val="26"/>
          <w:szCs w:val="26"/>
        </w:rPr>
        <w:t>305</w:t>
      </w:r>
      <w:r w:rsidR="003E545F" w:rsidRPr="00ED7954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21</w:t>
      </w:r>
      <w:r w:rsidR="000A578D" w:rsidRPr="00ED7954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ED7954">
        <w:rPr>
          <w:rFonts w:ascii="Times New Roman" w:hAnsi="Times New Roman" w:cs="Times New Roman"/>
          <w:sz w:val="26"/>
          <w:szCs w:val="26"/>
        </w:rPr>
        <w:t>–</w:t>
      </w:r>
      <w:r w:rsidR="00015AE7" w:rsidRPr="00ED7954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F5FA12F" w14:textId="729436C5" w:rsidR="00367ECB" w:rsidRPr="00ED7954" w:rsidRDefault="00871353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в) </w:t>
      </w:r>
      <w:r w:rsidR="00367ECB" w:rsidRPr="00ED7954">
        <w:rPr>
          <w:rFonts w:ascii="Times New Roman" w:hAnsi="Times New Roman" w:cs="Times New Roman"/>
          <w:sz w:val="26"/>
          <w:szCs w:val="26"/>
        </w:rPr>
        <w:t xml:space="preserve">полдник для обучающихся во вторую смену 1 </w:t>
      </w:r>
      <w:r w:rsidR="003E6DEA" w:rsidRPr="00ED7954">
        <w:rPr>
          <w:rFonts w:ascii="Times New Roman" w:hAnsi="Times New Roman" w:cs="Times New Roman"/>
          <w:sz w:val="26"/>
          <w:szCs w:val="26"/>
        </w:rPr>
        <w:t>–</w:t>
      </w:r>
      <w:r w:rsidR="00367ECB" w:rsidRPr="00ED7954">
        <w:rPr>
          <w:rFonts w:ascii="Times New Roman" w:hAnsi="Times New Roman" w:cs="Times New Roman"/>
          <w:sz w:val="26"/>
          <w:szCs w:val="26"/>
        </w:rPr>
        <w:t xml:space="preserve"> 4 классов:</w:t>
      </w:r>
    </w:p>
    <w:p w14:paraId="02B74B84" w14:textId="6BEE37CF" w:rsidR="00367ECB" w:rsidRPr="00ED7954" w:rsidRDefault="00367ECB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ED7954">
        <w:rPr>
          <w:rFonts w:ascii="Times New Roman" w:hAnsi="Times New Roman" w:cs="Times New Roman"/>
          <w:sz w:val="26"/>
          <w:szCs w:val="26"/>
        </w:rPr>
        <w:t xml:space="preserve">от 6 </w:t>
      </w:r>
      <w:r w:rsidRPr="00ED7954">
        <w:rPr>
          <w:rFonts w:ascii="Times New Roman" w:hAnsi="Times New Roman" w:cs="Times New Roman"/>
          <w:sz w:val="26"/>
          <w:szCs w:val="26"/>
        </w:rPr>
        <w:t>до 11 лет включительно (</w:t>
      </w:r>
      <w:r w:rsidR="00664E98" w:rsidRPr="00ED7954">
        <w:rPr>
          <w:rFonts w:ascii="Times New Roman" w:hAnsi="Times New Roman" w:cs="Times New Roman"/>
          <w:sz w:val="26"/>
          <w:szCs w:val="26"/>
        </w:rPr>
        <w:t>65</w:t>
      </w:r>
      <w:r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02</w:t>
      </w:r>
      <w:r w:rsidRPr="00ED7954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);</w:t>
      </w:r>
    </w:p>
    <w:p w14:paraId="4CD8A659" w14:textId="5D95F01F" w:rsidR="00367ECB" w:rsidRPr="00ED7954" w:rsidRDefault="00367ECB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 от 12 лет и старше (</w:t>
      </w:r>
      <w:r w:rsidR="00664E98" w:rsidRPr="00ED7954">
        <w:rPr>
          <w:rFonts w:ascii="Times New Roman" w:hAnsi="Times New Roman" w:cs="Times New Roman"/>
          <w:sz w:val="26"/>
          <w:szCs w:val="26"/>
        </w:rPr>
        <w:t>75</w:t>
      </w:r>
      <w:r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86</w:t>
      </w:r>
      <w:r w:rsidRPr="00ED7954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</w:t>
      </w:r>
      <w:r w:rsidR="00015AE7" w:rsidRPr="00ED7954">
        <w:rPr>
          <w:rFonts w:ascii="Times New Roman" w:hAnsi="Times New Roman" w:cs="Times New Roman"/>
          <w:sz w:val="26"/>
          <w:szCs w:val="26"/>
        </w:rPr>
        <w:t>го образования город Норильск);</w:t>
      </w:r>
    </w:p>
    <w:p w14:paraId="7AA954C6" w14:textId="0C5EB86D" w:rsidR="00E7795E" w:rsidRPr="00ED7954" w:rsidRDefault="004B35EE" w:rsidP="00E7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г</w:t>
      </w:r>
      <w:r w:rsidR="00E7795E" w:rsidRPr="00ED7954">
        <w:rPr>
          <w:rFonts w:ascii="Times New Roman" w:hAnsi="Times New Roman" w:cs="Times New Roman"/>
          <w:sz w:val="26"/>
          <w:szCs w:val="26"/>
        </w:rPr>
        <w:t>) горячий обед для обучающихся 1 – 4 классов, обучающихся в первую смену, посещающих группу продленного дня – 2</w:t>
      </w:r>
      <w:r w:rsidR="00664E98" w:rsidRPr="00ED7954">
        <w:rPr>
          <w:rFonts w:ascii="Times New Roman" w:hAnsi="Times New Roman" w:cs="Times New Roman"/>
          <w:sz w:val="26"/>
          <w:szCs w:val="26"/>
        </w:rPr>
        <w:t>89</w:t>
      </w:r>
      <w:r w:rsidR="00E7795E" w:rsidRPr="00ED79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664E98" w:rsidRPr="00ED7954">
        <w:rPr>
          <w:rFonts w:ascii="Times New Roman" w:hAnsi="Times New Roman" w:cs="Times New Roman"/>
          <w:sz w:val="26"/>
          <w:szCs w:val="26"/>
        </w:rPr>
        <w:t>84</w:t>
      </w:r>
      <w:r w:rsidR="00E7795E" w:rsidRPr="00ED7954">
        <w:rPr>
          <w:rFonts w:ascii="Times New Roman" w:hAnsi="Times New Roman" w:cs="Times New Roman"/>
          <w:sz w:val="26"/>
          <w:szCs w:val="26"/>
        </w:rPr>
        <w:t xml:space="preserve"> коп. (за счет средств муниципальн</w:t>
      </w:r>
      <w:r w:rsidR="009472C2" w:rsidRPr="00ED7954">
        <w:rPr>
          <w:rFonts w:ascii="Times New Roman" w:hAnsi="Times New Roman" w:cs="Times New Roman"/>
          <w:sz w:val="26"/>
          <w:szCs w:val="26"/>
        </w:rPr>
        <w:t>ого образования город Норильск).</w:t>
      </w:r>
    </w:p>
    <w:p w14:paraId="2DEB030C" w14:textId="18DB24A4" w:rsidR="00492E8C" w:rsidRPr="00CB5DE9" w:rsidRDefault="0021001E" w:rsidP="005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4</w:t>
      </w:r>
      <w:r w:rsidR="00492E8C" w:rsidRPr="00ED7954">
        <w:rPr>
          <w:rFonts w:ascii="Times New Roman" w:hAnsi="Times New Roman" w:cs="Times New Roman"/>
          <w:sz w:val="26"/>
          <w:szCs w:val="26"/>
        </w:rPr>
        <w:t>. Директорам муниципальных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 муниципального образования город Норильск</w:t>
      </w:r>
      <w:r w:rsidR="00FE6CA4" w:rsidRPr="00CB5DE9">
        <w:rPr>
          <w:rFonts w:ascii="Times New Roman" w:hAnsi="Times New Roman" w:cs="Times New Roman"/>
          <w:sz w:val="26"/>
          <w:szCs w:val="26"/>
        </w:rPr>
        <w:t xml:space="preserve"> (за исключением МБОУ «СШ № 24»)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обеспечить следующим бесплатным питанием обучающихся </w:t>
      </w:r>
      <w:r w:rsidR="00AF214E" w:rsidRPr="00CB5DE9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 муниципального образования город Норильск</w:t>
      </w:r>
      <w:r w:rsidR="00E5674B" w:rsidRPr="00CB5DE9">
        <w:rPr>
          <w:rFonts w:ascii="Times New Roman" w:hAnsi="Times New Roman" w:cs="Times New Roman"/>
          <w:sz w:val="26"/>
          <w:szCs w:val="26"/>
        </w:rPr>
        <w:t xml:space="preserve"> из числа детей</w:t>
      </w:r>
      <w:r w:rsidR="00AF214E" w:rsidRPr="00CB5DE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9523C3" w:rsidRPr="00CB5DE9">
        <w:rPr>
          <w:rFonts w:ascii="Times New Roman" w:hAnsi="Times New Roman" w:cs="Times New Roman"/>
          <w:sz w:val="26"/>
          <w:szCs w:val="26"/>
        </w:rPr>
        <w:t>,</w:t>
      </w:r>
      <w:r w:rsidR="00E5674B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9523C3" w:rsidRPr="00CB5DE9">
        <w:rPr>
          <w:rFonts w:ascii="Times New Roman" w:hAnsi="Times New Roman" w:cs="Times New Roman"/>
          <w:sz w:val="26"/>
          <w:szCs w:val="26"/>
        </w:rPr>
        <w:t>в том числе одновременно являющихся инвалидами (детьми-инвалидами)</w:t>
      </w:r>
      <w:r w:rsidR="00492E8C" w:rsidRPr="00CB5DE9">
        <w:rPr>
          <w:rFonts w:ascii="Times New Roman" w:hAnsi="Times New Roman" w:cs="Times New Roman"/>
          <w:sz w:val="26"/>
          <w:szCs w:val="26"/>
        </w:rPr>
        <w:t>:</w:t>
      </w:r>
    </w:p>
    <w:p w14:paraId="2BE0C119" w14:textId="1CA02BD3" w:rsidR="00492E8C" w:rsidRPr="00CB5DE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а) горячий завтрак для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7314C0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Pr="00CB5DE9">
        <w:rPr>
          <w:rFonts w:ascii="Times New Roman" w:hAnsi="Times New Roman" w:cs="Times New Roman"/>
          <w:sz w:val="26"/>
          <w:szCs w:val="26"/>
        </w:rPr>
        <w:t xml:space="preserve"> 1 </w:t>
      </w:r>
      <w:r w:rsidR="0019514B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4 кл</w:t>
      </w:r>
      <w:r w:rsidR="00B859C7" w:rsidRPr="00CB5DE9">
        <w:rPr>
          <w:rFonts w:ascii="Times New Roman" w:hAnsi="Times New Roman" w:cs="Times New Roman"/>
          <w:sz w:val="26"/>
          <w:szCs w:val="26"/>
        </w:rPr>
        <w:t>ассов</w:t>
      </w:r>
      <w:r w:rsidR="004E58F1" w:rsidRPr="00CB5DE9">
        <w:rPr>
          <w:rFonts w:ascii="Times New Roman" w:hAnsi="Times New Roman" w:cs="Times New Roman"/>
          <w:sz w:val="26"/>
          <w:szCs w:val="26"/>
        </w:rPr>
        <w:t>, обучающихся</w:t>
      </w:r>
      <w:r w:rsidR="00305B75" w:rsidRPr="00CB5DE9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3E6DEA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– </w:t>
      </w:r>
      <w:r w:rsidR="00871353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93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1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685C9879" w14:textId="4D993416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B5DE9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3C5509" w:rsidRPr="00CB5DE9">
        <w:rPr>
          <w:rFonts w:ascii="Times New Roman" w:hAnsi="Times New Roman" w:cs="Times New Roman"/>
          <w:sz w:val="26"/>
          <w:szCs w:val="26"/>
        </w:rPr>
        <w:t>(</w:t>
      </w:r>
      <w:r w:rsidR="00A717CB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8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1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CB5DE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A717CB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75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03</w:t>
      </w:r>
      <w:r w:rsidR="00F6129B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CB5DE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4352433B" w14:textId="18D0796B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CB5DE9">
        <w:rPr>
          <w:rFonts w:ascii="Times New Roman" w:hAnsi="Times New Roman" w:cs="Times New Roman"/>
          <w:sz w:val="26"/>
          <w:szCs w:val="26"/>
        </w:rPr>
        <w:t>от 12 лет и старше</w:t>
      </w:r>
      <w:r w:rsidR="0091687F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CB5DE9">
        <w:rPr>
          <w:rFonts w:ascii="Times New Roman" w:hAnsi="Times New Roman" w:cs="Times New Roman"/>
          <w:sz w:val="26"/>
          <w:szCs w:val="26"/>
        </w:rPr>
        <w:t>(</w:t>
      </w:r>
      <w:r w:rsidR="00A717CB" w:rsidRPr="00CB5DE9">
        <w:rPr>
          <w:rFonts w:ascii="Times New Roman" w:hAnsi="Times New Roman" w:cs="Times New Roman"/>
          <w:sz w:val="26"/>
          <w:szCs w:val="26"/>
        </w:rPr>
        <w:t>0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39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</w:t>
      </w:r>
      <w:r w:rsidR="00A717CB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92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75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015AE7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EA1024" w14:textId="5E67DEAF" w:rsidR="00492E8C" w:rsidRPr="00CB5DE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б) горячий завтрак </w:t>
      </w:r>
      <w:r w:rsidR="007C3266" w:rsidRPr="00CB5DE9">
        <w:rPr>
          <w:rFonts w:ascii="Times New Roman" w:hAnsi="Times New Roman" w:cs="Times New Roman"/>
          <w:sz w:val="26"/>
          <w:szCs w:val="26"/>
        </w:rPr>
        <w:t>для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7314C0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="007C3266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Pr="00CB5DE9">
        <w:rPr>
          <w:rFonts w:ascii="Times New Roman" w:hAnsi="Times New Roman" w:cs="Times New Roman"/>
          <w:sz w:val="26"/>
          <w:szCs w:val="26"/>
        </w:rPr>
        <w:t xml:space="preserve">5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F349BF" w:rsidRPr="00CB5DE9">
        <w:rPr>
          <w:rFonts w:ascii="Times New Roman" w:hAnsi="Times New Roman" w:cs="Times New Roman"/>
          <w:sz w:val="26"/>
          <w:szCs w:val="26"/>
        </w:rPr>
        <w:t>,</w:t>
      </w:r>
      <w:r w:rsidR="00373FEC" w:rsidRPr="00CB5DE9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– 2</w:t>
      </w:r>
      <w:r w:rsidR="009523C3" w:rsidRPr="00CB5DE9">
        <w:rPr>
          <w:rFonts w:ascii="Times New Roman" w:hAnsi="Times New Roman" w:cs="Times New Roman"/>
          <w:sz w:val="26"/>
          <w:szCs w:val="26"/>
        </w:rPr>
        <w:t>8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 xml:space="preserve">56 </w:t>
      </w:r>
      <w:r w:rsidR="005661A8" w:rsidRPr="00CB5DE9">
        <w:rPr>
          <w:rFonts w:ascii="Times New Roman" w:hAnsi="Times New Roman" w:cs="Times New Roman"/>
          <w:sz w:val="26"/>
          <w:szCs w:val="26"/>
        </w:rPr>
        <w:t>коп.</w:t>
      </w:r>
      <w:r w:rsidR="00373FEC" w:rsidRPr="00CB5DE9">
        <w:rPr>
          <w:rFonts w:ascii="Times New Roman" w:hAnsi="Times New Roman" w:cs="Times New Roman"/>
          <w:sz w:val="26"/>
          <w:szCs w:val="26"/>
        </w:rPr>
        <w:t>:</w:t>
      </w:r>
    </w:p>
    <w:p w14:paraId="3F7A0986" w14:textId="79DF885C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C5509" w:rsidRPr="00CB5DE9">
        <w:rPr>
          <w:rFonts w:ascii="Times New Roman" w:hAnsi="Times New Roman" w:cs="Times New Roman"/>
          <w:sz w:val="26"/>
          <w:szCs w:val="26"/>
        </w:rPr>
        <w:t>(</w:t>
      </w:r>
      <w:r w:rsidR="00A717CB" w:rsidRPr="00CB5DE9">
        <w:rPr>
          <w:rFonts w:ascii="Times New Roman" w:hAnsi="Times New Roman" w:cs="Times New Roman"/>
          <w:sz w:val="26"/>
          <w:szCs w:val="26"/>
        </w:rPr>
        <w:t>10</w:t>
      </w:r>
      <w:r w:rsidR="009523C3" w:rsidRPr="00CB5DE9">
        <w:rPr>
          <w:rFonts w:ascii="Times New Roman" w:hAnsi="Times New Roman" w:cs="Times New Roman"/>
          <w:sz w:val="26"/>
          <w:szCs w:val="26"/>
        </w:rPr>
        <w:t>9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53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717CB" w:rsidRPr="00CB5DE9">
        <w:rPr>
          <w:rFonts w:ascii="Times New Roman" w:hAnsi="Times New Roman" w:cs="Times New Roman"/>
          <w:sz w:val="26"/>
          <w:szCs w:val="26"/>
        </w:rPr>
        <w:t>1</w:t>
      </w:r>
      <w:r w:rsidR="009523C3" w:rsidRPr="00CB5DE9">
        <w:rPr>
          <w:rFonts w:ascii="Times New Roman" w:hAnsi="Times New Roman" w:cs="Times New Roman"/>
          <w:sz w:val="26"/>
          <w:szCs w:val="26"/>
        </w:rPr>
        <w:t>75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03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D73450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CB5DE9">
        <w:rPr>
          <w:rFonts w:ascii="Times New Roman" w:hAnsi="Times New Roman" w:cs="Times New Roman"/>
          <w:sz w:val="26"/>
          <w:szCs w:val="26"/>
        </w:rPr>
        <w:t>)</w:t>
      </w:r>
      <w:r w:rsidR="00492E8C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47CC285B" w14:textId="2D00BE71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B5DE9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3C5509" w:rsidRPr="00CB5DE9">
        <w:rPr>
          <w:rFonts w:ascii="Times New Roman" w:hAnsi="Times New Roman" w:cs="Times New Roman"/>
          <w:sz w:val="26"/>
          <w:szCs w:val="26"/>
        </w:rPr>
        <w:t>(</w:t>
      </w:r>
      <w:r w:rsidR="009523C3" w:rsidRPr="00CB5DE9">
        <w:rPr>
          <w:rFonts w:ascii="Times New Roman" w:hAnsi="Times New Roman" w:cs="Times New Roman"/>
          <w:sz w:val="26"/>
          <w:szCs w:val="26"/>
        </w:rPr>
        <w:t>81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06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9523C3" w:rsidRPr="00CB5DE9">
        <w:rPr>
          <w:rFonts w:ascii="Times New Roman" w:hAnsi="Times New Roman" w:cs="Times New Roman"/>
          <w:sz w:val="26"/>
          <w:szCs w:val="26"/>
        </w:rPr>
        <w:t>203</w:t>
      </w:r>
      <w:r w:rsidR="00A717CB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50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924982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CB5DE9">
        <w:rPr>
          <w:rFonts w:ascii="Times New Roman" w:hAnsi="Times New Roman" w:cs="Times New Roman"/>
          <w:sz w:val="26"/>
          <w:szCs w:val="26"/>
        </w:rPr>
        <w:t>)</w:t>
      </w:r>
      <w:r w:rsidR="00015AE7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7E34FA41" w14:textId="35E7456E" w:rsidR="00492E8C" w:rsidRPr="00CB5DE9" w:rsidRDefault="007C3266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в) горячий обед для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7314C0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1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492E8C" w:rsidRPr="00CB5DE9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F349BF" w:rsidRPr="00CB5DE9">
        <w:rPr>
          <w:rFonts w:ascii="Times New Roman" w:hAnsi="Times New Roman" w:cs="Times New Roman"/>
          <w:sz w:val="26"/>
          <w:szCs w:val="26"/>
        </w:rPr>
        <w:t>,</w:t>
      </w:r>
      <w:r w:rsidR="00373FEC" w:rsidRPr="00CB5DE9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0A6F48" w:rsidRPr="00CB5DE9">
        <w:rPr>
          <w:rFonts w:ascii="Times New Roman" w:hAnsi="Times New Roman" w:cs="Times New Roman"/>
          <w:sz w:val="26"/>
          <w:szCs w:val="26"/>
        </w:rPr>
        <w:t xml:space="preserve"> и во вторую смену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– 2</w:t>
      </w:r>
      <w:r w:rsidR="009523C3" w:rsidRPr="00CB5DE9">
        <w:rPr>
          <w:rFonts w:ascii="Times New Roman" w:hAnsi="Times New Roman" w:cs="Times New Roman"/>
          <w:sz w:val="26"/>
          <w:szCs w:val="26"/>
        </w:rPr>
        <w:t>89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8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="00492E8C" w:rsidRPr="00CB5DE9">
        <w:rPr>
          <w:rFonts w:ascii="Times New Roman" w:hAnsi="Times New Roman" w:cs="Times New Roman"/>
          <w:sz w:val="26"/>
          <w:szCs w:val="26"/>
        </w:rPr>
        <w:t>:</w:t>
      </w:r>
    </w:p>
    <w:p w14:paraId="51718F97" w14:textId="4F89F2A2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3C5509"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2</w:t>
      </w:r>
      <w:r w:rsidR="009523C3" w:rsidRPr="00CB5DE9">
        <w:rPr>
          <w:rFonts w:ascii="Times New Roman" w:hAnsi="Times New Roman" w:cs="Times New Roman"/>
          <w:sz w:val="26"/>
          <w:szCs w:val="26"/>
        </w:rPr>
        <w:t>7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3</w:t>
      </w:r>
      <w:r w:rsidR="00F22AB6" w:rsidRPr="00CB5DE9">
        <w:rPr>
          <w:rFonts w:ascii="Times New Roman" w:hAnsi="Times New Roman" w:cs="Times New Roman"/>
          <w:sz w:val="26"/>
          <w:szCs w:val="26"/>
        </w:rPr>
        <w:t>1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CB5DE9">
        <w:rPr>
          <w:rFonts w:ascii="Times New Roman" w:hAnsi="Times New Roman" w:cs="Times New Roman"/>
          <w:sz w:val="26"/>
          <w:szCs w:val="26"/>
        </w:rPr>
        <w:t>2</w:t>
      </w:r>
      <w:r w:rsidR="009523C3" w:rsidRPr="00CB5DE9">
        <w:rPr>
          <w:rFonts w:ascii="Times New Roman" w:hAnsi="Times New Roman" w:cs="Times New Roman"/>
          <w:sz w:val="26"/>
          <w:szCs w:val="26"/>
        </w:rPr>
        <w:t>62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53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2205E8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CB5DE9">
        <w:rPr>
          <w:rFonts w:ascii="Times New Roman" w:hAnsi="Times New Roman" w:cs="Times New Roman"/>
          <w:sz w:val="26"/>
          <w:szCs w:val="26"/>
        </w:rPr>
        <w:t>)</w:t>
      </w:r>
      <w:r w:rsidR="00492E8C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0C9E76FD" w14:textId="567AE2B6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CB5DE9">
        <w:rPr>
          <w:rFonts w:ascii="Times New Roman" w:hAnsi="Times New Roman" w:cs="Times New Roman"/>
          <w:sz w:val="26"/>
          <w:szCs w:val="26"/>
        </w:rPr>
        <w:t>от 12 лет и старше</w:t>
      </w:r>
      <w:r w:rsidR="0091687F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0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58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9523C3" w:rsidRPr="00CB5DE9">
        <w:rPr>
          <w:rFonts w:ascii="Times New Roman" w:hAnsi="Times New Roman" w:cs="Times New Roman"/>
          <w:sz w:val="26"/>
          <w:szCs w:val="26"/>
        </w:rPr>
        <w:t>89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26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015AE7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647874D" w14:textId="045F61EF" w:rsidR="00492E8C" w:rsidRPr="00CB5DE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г) горячий обед для </w:t>
      </w:r>
      <w:r w:rsidR="007314C0" w:rsidRPr="00ED79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B5DE9">
        <w:rPr>
          <w:rFonts w:ascii="Times New Roman" w:hAnsi="Times New Roman" w:cs="Times New Roman"/>
          <w:sz w:val="26"/>
          <w:szCs w:val="26"/>
        </w:rPr>
        <w:t xml:space="preserve">5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C3266" w:rsidRPr="00CB5DE9">
        <w:rPr>
          <w:rFonts w:ascii="Times New Roman" w:hAnsi="Times New Roman" w:cs="Times New Roman"/>
          <w:sz w:val="26"/>
          <w:szCs w:val="26"/>
        </w:rPr>
        <w:t>, обучающихся</w:t>
      </w:r>
      <w:r w:rsidR="00805554" w:rsidRPr="00CB5DE9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0A6F48" w:rsidRPr="00CB5DE9">
        <w:rPr>
          <w:rFonts w:ascii="Times New Roman" w:hAnsi="Times New Roman" w:cs="Times New Roman"/>
          <w:sz w:val="26"/>
          <w:szCs w:val="26"/>
        </w:rPr>
        <w:t>и во вторую смену</w:t>
      </w:r>
      <w:r w:rsidR="003E6DEA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5661A8" w:rsidRPr="00CB5DE9">
        <w:rPr>
          <w:rFonts w:ascii="Times New Roman" w:hAnsi="Times New Roman" w:cs="Times New Roman"/>
          <w:sz w:val="26"/>
          <w:szCs w:val="26"/>
        </w:rPr>
        <w:t>–</w:t>
      </w:r>
      <w:r w:rsidR="009523C3" w:rsidRPr="00CB5DE9">
        <w:rPr>
          <w:rFonts w:ascii="Times New Roman" w:hAnsi="Times New Roman" w:cs="Times New Roman"/>
          <w:sz w:val="26"/>
          <w:szCs w:val="26"/>
        </w:rPr>
        <w:t xml:space="preserve"> 312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4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711E6212" w14:textId="4E7844F5" w:rsidR="00492E8C" w:rsidRPr="00CB5DE9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C5509"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4</w:t>
      </w:r>
      <w:r w:rsidR="009523C3" w:rsidRPr="00CB5DE9">
        <w:rPr>
          <w:rFonts w:ascii="Times New Roman" w:hAnsi="Times New Roman" w:cs="Times New Roman"/>
          <w:sz w:val="26"/>
          <w:szCs w:val="26"/>
        </w:rPr>
        <w:t>9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CB5DE9">
        <w:rPr>
          <w:rFonts w:ascii="Times New Roman" w:hAnsi="Times New Roman" w:cs="Times New Roman"/>
          <w:sz w:val="26"/>
          <w:szCs w:val="26"/>
        </w:rPr>
        <w:t>9</w:t>
      </w:r>
      <w:r w:rsidR="009523C3" w:rsidRPr="00CB5DE9">
        <w:rPr>
          <w:rFonts w:ascii="Times New Roman" w:hAnsi="Times New Roman" w:cs="Times New Roman"/>
          <w:sz w:val="26"/>
          <w:szCs w:val="26"/>
        </w:rPr>
        <w:t>1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9523C3" w:rsidRPr="00CB5DE9">
        <w:rPr>
          <w:rFonts w:ascii="Times New Roman" w:hAnsi="Times New Roman" w:cs="Times New Roman"/>
          <w:sz w:val="26"/>
          <w:szCs w:val="26"/>
        </w:rPr>
        <w:t>262</w:t>
      </w:r>
      <w:r w:rsidR="00F22AB6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53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6746C5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CB5DE9">
        <w:rPr>
          <w:rFonts w:ascii="Times New Roman" w:hAnsi="Times New Roman" w:cs="Times New Roman"/>
          <w:sz w:val="26"/>
          <w:szCs w:val="26"/>
        </w:rPr>
        <w:t>)</w:t>
      </w:r>
      <w:r w:rsidR="00492E8C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56E3C1D4" w14:textId="27D6169F" w:rsidR="009472C2" w:rsidRPr="00CB5DE9" w:rsidRDefault="0019514B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DB62B8" w:rsidRPr="00CB5DE9">
        <w:rPr>
          <w:rFonts w:ascii="Times New Roman" w:hAnsi="Times New Roman" w:cs="Times New Roman"/>
          <w:sz w:val="26"/>
          <w:szCs w:val="26"/>
        </w:rPr>
        <w:t>(</w:t>
      </w:r>
      <w:r w:rsidR="009523C3" w:rsidRPr="00CB5DE9">
        <w:rPr>
          <w:rFonts w:ascii="Times New Roman" w:hAnsi="Times New Roman" w:cs="Times New Roman"/>
          <w:sz w:val="26"/>
          <w:szCs w:val="26"/>
        </w:rPr>
        <w:t>7</w:t>
      </w:r>
      <w:r w:rsidR="0021396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23</w:t>
      </w:r>
      <w:r w:rsidR="00DB62B8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DB62B8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9523C3" w:rsidRPr="00CB5DE9">
        <w:rPr>
          <w:rFonts w:ascii="Times New Roman" w:hAnsi="Times New Roman" w:cs="Times New Roman"/>
          <w:sz w:val="26"/>
          <w:szCs w:val="26"/>
        </w:rPr>
        <w:t>305</w:t>
      </w:r>
      <w:r w:rsidR="009D3121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DB62B8"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21</w:t>
      </w:r>
      <w:r w:rsidR="00DB62B8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CB5DE9">
        <w:rPr>
          <w:rFonts w:ascii="Times New Roman" w:hAnsi="Times New Roman" w:cs="Times New Roman"/>
          <w:sz w:val="26"/>
          <w:szCs w:val="26"/>
        </w:rPr>
        <w:t>–</w:t>
      </w:r>
      <w:r w:rsidR="00DB62B8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015AE7" w:rsidRPr="00CB5DE9">
        <w:rPr>
          <w:rFonts w:ascii="Times New Roman" w:hAnsi="Times New Roman" w:cs="Times New Roman"/>
          <w:sz w:val="26"/>
          <w:szCs w:val="26"/>
        </w:rPr>
        <w:t>;</w:t>
      </w:r>
    </w:p>
    <w:p w14:paraId="4BED443B" w14:textId="3C537DF0" w:rsidR="009472C2" w:rsidRPr="00CB5DE9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д) полдник для обучающихся во вторую смену 1 </w:t>
      </w:r>
      <w:r w:rsidR="003E6DEA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4 классов:</w:t>
      </w:r>
    </w:p>
    <w:p w14:paraId="685F639F" w14:textId="24682942" w:rsidR="009472C2" w:rsidRPr="00CB5DE9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E6DEA" w:rsidRPr="00CB5DE9">
        <w:rPr>
          <w:rFonts w:ascii="Times New Roman" w:hAnsi="Times New Roman" w:cs="Times New Roman"/>
          <w:sz w:val="26"/>
          <w:szCs w:val="26"/>
        </w:rPr>
        <w:t xml:space="preserve">– </w:t>
      </w:r>
      <w:r w:rsidR="00C648BD" w:rsidRPr="00CB5DE9">
        <w:rPr>
          <w:rFonts w:ascii="Times New Roman" w:hAnsi="Times New Roman" w:cs="Times New Roman"/>
          <w:sz w:val="26"/>
          <w:szCs w:val="26"/>
        </w:rPr>
        <w:t>6</w:t>
      </w:r>
      <w:r w:rsidR="009523C3" w:rsidRPr="00CB5DE9">
        <w:rPr>
          <w:rFonts w:ascii="Times New Roman" w:hAnsi="Times New Roman" w:cs="Times New Roman"/>
          <w:sz w:val="26"/>
          <w:szCs w:val="26"/>
        </w:rPr>
        <w:t>5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 xml:space="preserve">02 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коп. </w:t>
      </w:r>
      <w:r w:rsidRPr="00CB5DE9">
        <w:rPr>
          <w:rFonts w:ascii="Times New Roman" w:hAnsi="Times New Roman" w:cs="Times New Roman"/>
          <w:sz w:val="26"/>
          <w:szCs w:val="26"/>
        </w:rPr>
        <w:t>(0 руб. 1</w:t>
      </w:r>
      <w:r w:rsidR="009523C3" w:rsidRPr="00CB5DE9">
        <w:rPr>
          <w:rFonts w:ascii="Times New Roman" w:hAnsi="Times New Roman" w:cs="Times New Roman"/>
          <w:sz w:val="26"/>
          <w:szCs w:val="26"/>
        </w:rPr>
        <w:t>3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6</w:t>
      </w:r>
      <w:r w:rsidR="009523C3" w:rsidRPr="00CB5DE9">
        <w:rPr>
          <w:rFonts w:ascii="Times New Roman" w:hAnsi="Times New Roman" w:cs="Times New Roman"/>
          <w:sz w:val="26"/>
          <w:szCs w:val="26"/>
        </w:rPr>
        <w:t>4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89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63C306EB" w14:textId="408C83E2" w:rsidR="009472C2" w:rsidRPr="00CB5DE9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от 12 лет и старше </w:t>
      </w:r>
      <w:r w:rsidR="00C648BD" w:rsidRPr="00CB5DE9">
        <w:rPr>
          <w:rFonts w:ascii="Times New Roman" w:hAnsi="Times New Roman" w:cs="Times New Roman"/>
          <w:sz w:val="26"/>
          <w:szCs w:val="26"/>
        </w:rPr>
        <w:t>– 7</w:t>
      </w:r>
      <w:r w:rsidR="009523C3" w:rsidRPr="00CB5DE9">
        <w:rPr>
          <w:rFonts w:ascii="Times New Roman" w:hAnsi="Times New Roman" w:cs="Times New Roman"/>
          <w:sz w:val="26"/>
          <w:szCs w:val="26"/>
        </w:rPr>
        <w:t>5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86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 xml:space="preserve">(0 руб. </w:t>
      </w:r>
      <w:r w:rsidR="009523C3" w:rsidRPr="00CB5DE9">
        <w:rPr>
          <w:rFonts w:ascii="Times New Roman" w:hAnsi="Times New Roman" w:cs="Times New Roman"/>
          <w:sz w:val="26"/>
          <w:szCs w:val="26"/>
        </w:rPr>
        <w:t>15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7</w:t>
      </w:r>
      <w:r w:rsidR="009523C3" w:rsidRPr="00CB5DE9">
        <w:rPr>
          <w:rFonts w:ascii="Times New Roman" w:hAnsi="Times New Roman" w:cs="Times New Roman"/>
          <w:sz w:val="26"/>
          <w:szCs w:val="26"/>
        </w:rPr>
        <w:t>5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</w:t>
      </w:r>
      <w:r w:rsidR="00015AE7" w:rsidRPr="00CB5DE9">
        <w:rPr>
          <w:rFonts w:ascii="Times New Roman" w:hAnsi="Times New Roman" w:cs="Times New Roman"/>
          <w:sz w:val="26"/>
          <w:szCs w:val="26"/>
        </w:rPr>
        <w:t>уб.</w:t>
      </w:r>
      <w:r w:rsidR="009523C3" w:rsidRPr="00CB5DE9">
        <w:rPr>
          <w:rFonts w:ascii="Times New Roman" w:hAnsi="Times New Roman" w:cs="Times New Roman"/>
          <w:sz w:val="26"/>
          <w:szCs w:val="26"/>
        </w:rPr>
        <w:t xml:space="preserve"> 71</w:t>
      </w:r>
      <w:r w:rsidR="00015AE7"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42F7AE03" w14:textId="29A6471C" w:rsidR="006C3340" w:rsidRPr="00CB5DE9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е) полдник для обучающихся во вторую смену 5 </w:t>
      </w:r>
      <w:r w:rsidR="003E6DEA" w:rsidRPr="00CB5DE9">
        <w:rPr>
          <w:rFonts w:ascii="Times New Roman" w:hAnsi="Times New Roman" w:cs="Times New Roman"/>
          <w:sz w:val="26"/>
          <w:szCs w:val="26"/>
        </w:rPr>
        <w:t>–</w:t>
      </w:r>
      <w:r w:rsidRPr="00CB5DE9">
        <w:rPr>
          <w:rFonts w:ascii="Times New Roman" w:hAnsi="Times New Roman" w:cs="Times New Roman"/>
          <w:sz w:val="26"/>
          <w:szCs w:val="26"/>
        </w:rPr>
        <w:t xml:space="preserve"> 11 классов:</w:t>
      </w:r>
    </w:p>
    <w:p w14:paraId="32DB797D" w14:textId="6BF2F0A0" w:rsidR="006C3340" w:rsidRPr="00CB5DE9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E6DEA" w:rsidRPr="00CB5DE9">
        <w:rPr>
          <w:rFonts w:ascii="Times New Roman" w:hAnsi="Times New Roman" w:cs="Times New Roman"/>
          <w:sz w:val="26"/>
          <w:szCs w:val="26"/>
        </w:rPr>
        <w:t>–</w:t>
      </w:r>
      <w:r w:rsidR="00D676C4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C648BD" w:rsidRPr="00CB5DE9">
        <w:rPr>
          <w:rFonts w:ascii="Times New Roman" w:hAnsi="Times New Roman" w:cs="Times New Roman"/>
          <w:sz w:val="26"/>
          <w:szCs w:val="26"/>
        </w:rPr>
        <w:t>6</w:t>
      </w:r>
      <w:r w:rsidR="00941159" w:rsidRPr="00CB5DE9">
        <w:rPr>
          <w:rFonts w:ascii="Times New Roman" w:hAnsi="Times New Roman" w:cs="Times New Roman"/>
          <w:sz w:val="26"/>
          <w:szCs w:val="26"/>
        </w:rPr>
        <w:t>5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02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 xml:space="preserve">(0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13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941159" w:rsidRPr="00CB5DE9">
        <w:rPr>
          <w:rFonts w:ascii="Times New Roman" w:hAnsi="Times New Roman" w:cs="Times New Roman"/>
          <w:sz w:val="26"/>
          <w:szCs w:val="26"/>
        </w:rPr>
        <w:t>64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89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55CA0A3D" w14:textId="1C422885" w:rsidR="006C3340" w:rsidRPr="00CB5DE9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от 12 лет и старше </w:t>
      </w:r>
      <w:r w:rsidR="00C648BD" w:rsidRPr="00CB5DE9">
        <w:rPr>
          <w:rFonts w:ascii="Times New Roman" w:hAnsi="Times New Roman" w:cs="Times New Roman"/>
          <w:sz w:val="26"/>
          <w:szCs w:val="26"/>
        </w:rPr>
        <w:t>– 7</w:t>
      </w:r>
      <w:r w:rsidR="00941159" w:rsidRPr="00CB5DE9">
        <w:rPr>
          <w:rFonts w:ascii="Times New Roman" w:hAnsi="Times New Roman" w:cs="Times New Roman"/>
          <w:sz w:val="26"/>
          <w:szCs w:val="26"/>
        </w:rPr>
        <w:t>5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86</w:t>
      </w:r>
      <w:r w:rsidR="00C648BD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 xml:space="preserve">(0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15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7</w:t>
      </w:r>
      <w:r w:rsidR="00941159" w:rsidRPr="00CB5DE9">
        <w:rPr>
          <w:rFonts w:ascii="Times New Roman" w:hAnsi="Times New Roman" w:cs="Times New Roman"/>
          <w:sz w:val="26"/>
          <w:szCs w:val="26"/>
        </w:rPr>
        <w:t>5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159" w:rsidRPr="00CB5DE9">
        <w:rPr>
          <w:rFonts w:ascii="Times New Roman" w:hAnsi="Times New Roman" w:cs="Times New Roman"/>
          <w:sz w:val="26"/>
          <w:szCs w:val="26"/>
        </w:rPr>
        <w:t>71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.</w:t>
      </w:r>
    </w:p>
    <w:p w14:paraId="10153042" w14:textId="2F8ECB01" w:rsidR="004524EC" w:rsidRPr="00231CED" w:rsidRDefault="004524EC" w:rsidP="008C36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5. Директорам муниципальных общеобразовательных учреждений муниципального образования город Норильск (за исключением МБОУ «СШ № 24») обеспечить следующим бесплатным питанием обучающихся в муниципальных общеобразовательных учреждениях муниципального образования город Норильск </w:t>
      </w:r>
      <w:r w:rsidR="00231CED" w:rsidRPr="00231CED">
        <w:rPr>
          <w:rFonts w:ascii="Times New Roman" w:hAnsi="Times New Roman" w:cs="Times New Roman"/>
          <w:sz w:val="26"/>
          <w:szCs w:val="26"/>
        </w:rPr>
        <w:t>из числа инвалидов (детей-инвалидов), не имеющих одновременно статуса обучающихся с ограниченными возможностями здоровья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17E901D6" w14:textId="67B3B9F0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а) горячий завтрак для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7314C0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Pr="00CB5DE9">
        <w:rPr>
          <w:rFonts w:ascii="Times New Roman" w:hAnsi="Times New Roman" w:cs="Times New Roman"/>
          <w:sz w:val="26"/>
          <w:szCs w:val="26"/>
        </w:rPr>
        <w:t xml:space="preserve"> 1 – 4 классов, обучающихся в первую смену – 193 руб. 14 коп.:</w:t>
      </w:r>
    </w:p>
    <w:p w14:paraId="60F82883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(18 руб. 11 коп. за счет средств бюджета муниципального образования город Норильск, 175 руб. 03 коп. – краевого бюджета);</w:t>
      </w:r>
    </w:p>
    <w:p w14:paraId="2B370527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12 лет и старше (0 руб. 39 коп. за счет средств бюджета муниципального образования город Норильск, 192 руб. 75 коп. – краевого бюджета);</w:t>
      </w:r>
    </w:p>
    <w:p w14:paraId="78CD81A8" w14:textId="5DDD0813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б) горячий завтрак для</w:t>
      </w:r>
      <w:r w:rsidR="007314C0">
        <w:rPr>
          <w:rFonts w:ascii="Times New Roman" w:hAnsi="Times New Roman" w:cs="Times New Roman"/>
          <w:sz w:val="26"/>
          <w:szCs w:val="26"/>
        </w:rPr>
        <w:t xml:space="preserve"> </w:t>
      </w:r>
      <w:r w:rsidR="007314C0" w:rsidRPr="00ED7954">
        <w:rPr>
          <w:rFonts w:ascii="Times New Roman" w:hAnsi="Times New Roman" w:cs="Times New Roman"/>
          <w:sz w:val="26"/>
          <w:szCs w:val="26"/>
        </w:rPr>
        <w:t>обучающихся</w:t>
      </w:r>
      <w:r w:rsidRPr="00CB5DE9">
        <w:rPr>
          <w:rFonts w:ascii="Times New Roman" w:hAnsi="Times New Roman" w:cs="Times New Roman"/>
          <w:sz w:val="26"/>
          <w:szCs w:val="26"/>
        </w:rPr>
        <w:t xml:space="preserve"> 5 – 11 классов, обучающихся в первую смену – 284 руб. 56 коп.:</w:t>
      </w:r>
    </w:p>
    <w:p w14:paraId="7EF3F7B9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(109 руб. 53 коп. – за счет средств бюджета муниципального образования город Норильск, 175 руб. 03 коп. – краевого бюджета);</w:t>
      </w:r>
    </w:p>
    <w:p w14:paraId="70737169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12 лет и старше (81 руб. 06 коп. – за счет средств бюджета муниципального образования город Норильск, 203 руб. 50 коп. – краевого бюджета);</w:t>
      </w:r>
    </w:p>
    <w:p w14:paraId="17D2B711" w14:textId="038BB006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в) горячий обед для </w:t>
      </w:r>
      <w:r w:rsidR="007314C0" w:rsidRPr="00ED79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B5DE9">
        <w:rPr>
          <w:rFonts w:ascii="Times New Roman" w:hAnsi="Times New Roman" w:cs="Times New Roman"/>
          <w:sz w:val="26"/>
          <w:szCs w:val="26"/>
        </w:rPr>
        <w:t>1 – 4 классов, обучающихся в первую смену и во вторую смену – 289 руб. 84 коп.:</w:t>
      </w:r>
    </w:p>
    <w:p w14:paraId="09C5CCA3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(27 руб. 31 коп. – за счет средств бюджета муниципального образования город Норильск, 262 руб. 53 коп. – краевого бюджета);</w:t>
      </w:r>
    </w:p>
    <w:p w14:paraId="04484B4E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12 лет и старше (0 руб. 58 коп. – за счет средств бюджета муниципального образования город Норильск, 289 руб. 26 коп. – краевого бюджета);</w:t>
      </w:r>
    </w:p>
    <w:p w14:paraId="647DAAC1" w14:textId="20EC97F8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г) горячий обед для </w:t>
      </w:r>
      <w:r w:rsidR="007314C0" w:rsidRPr="00ED79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B5DE9">
        <w:rPr>
          <w:rFonts w:ascii="Times New Roman" w:hAnsi="Times New Roman" w:cs="Times New Roman"/>
          <w:sz w:val="26"/>
          <w:szCs w:val="26"/>
        </w:rPr>
        <w:t>5 – 11 классов, обучающихся в первую смену и во вторую смену – 312 руб. 44 коп.:</w:t>
      </w:r>
    </w:p>
    <w:p w14:paraId="440C8987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(49 руб. 91 коп. – за счет средств бюджета муниципального образования город Норильск, 262 руб. 53 коп. – краевого бюджета);</w:t>
      </w:r>
    </w:p>
    <w:p w14:paraId="3004CA99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12 лет и старше (7 руб. 23 коп. – за счет средств бюджета муниципального образования город Норильск, 305 руб. 21 коп. – краевого бюджета);</w:t>
      </w:r>
    </w:p>
    <w:p w14:paraId="42DD1F28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д) полдник для обучающихся во вторую смену 1 – 4 классов:</w:t>
      </w:r>
    </w:p>
    <w:p w14:paraId="380117A0" w14:textId="30D7827B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– 65 руб. 02 коп</w:t>
      </w:r>
      <w:r w:rsidR="00CB5DE9" w:rsidRPr="00CB5DE9">
        <w:rPr>
          <w:rFonts w:ascii="Times New Roman" w:hAnsi="Times New Roman" w:cs="Times New Roman"/>
          <w:sz w:val="26"/>
          <w:szCs w:val="26"/>
        </w:rPr>
        <w:t xml:space="preserve">. – </w:t>
      </w:r>
      <w:r w:rsidRPr="00CB5DE9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CB5DE9" w:rsidRPr="00CB5DE9">
        <w:rPr>
          <w:rFonts w:ascii="Times New Roman" w:hAnsi="Times New Roman" w:cs="Times New Roman"/>
          <w:sz w:val="26"/>
          <w:szCs w:val="26"/>
        </w:rPr>
        <w:t>краевого бюджета;</w:t>
      </w:r>
    </w:p>
    <w:p w14:paraId="1CF423A7" w14:textId="412E4794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12 лет и старше – 75 руб. 86</w:t>
      </w:r>
      <w:r w:rsidR="00CB5DE9" w:rsidRPr="00CB5DE9">
        <w:rPr>
          <w:rFonts w:ascii="Times New Roman" w:hAnsi="Times New Roman" w:cs="Times New Roman"/>
          <w:sz w:val="26"/>
          <w:szCs w:val="26"/>
        </w:rPr>
        <w:t xml:space="preserve"> коп. – </w:t>
      </w:r>
      <w:r w:rsidRPr="00CB5DE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39707A">
        <w:rPr>
          <w:rFonts w:ascii="Times New Roman" w:hAnsi="Times New Roman" w:cs="Times New Roman"/>
          <w:sz w:val="26"/>
          <w:szCs w:val="26"/>
        </w:rPr>
        <w:t>средств краевого бюджета</w:t>
      </w:r>
      <w:r w:rsidRPr="00CB5DE9">
        <w:rPr>
          <w:rFonts w:ascii="Times New Roman" w:hAnsi="Times New Roman" w:cs="Times New Roman"/>
          <w:sz w:val="26"/>
          <w:szCs w:val="26"/>
        </w:rPr>
        <w:t>;</w:t>
      </w:r>
    </w:p>
    <w:p w14:paraId="5D087EEE" w14:textId="77777777" w:rsidR="004524EC" w:rsidRPr="00CB5DE9" w:rsidRDefault="004524EC" w:rsidP="00452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е) полдник для обучающихся во вторую смену 5 – 11 классов:</w:t>
      </w:r>
    </w:p>
    <w:p w14:paraId="2A208B61" w14:textId="77777777" w:rsidR="00CB5DE9" w:rsidRPr="00CB5DE9" w:rsidRDefault="00CB5DE9" w:rsidP="00CB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- от 6 до 11 лет включительно – 65 руб. 02 коп. – за счет средств краевого бюджета;</w:t>
      </w:r>
    </w:p>
    <w:p w14:paraId="50F86C6F" w14:textId="469CBBAA" w:rsidR="00CB5DE9" w:rsidRPr="00CB5DE9" w:rsidRDefault="00CB5DE9" w:rsidP="00CB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от 12 лет и старше – 75 руб. 86 коп. – </w:t>
      </w:r>
      <w:r w:rsidR="0039707A" w:rsidRPr="00CB5DE9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Pr="00CB5DE9">
        <w:rPr>
          <w:rFonts w:ascii="Times New Roman" w:hAnsi="Times New Roman" w:cs="Times New Roman"/>
          <w:sz w:val="26"/>
          <w:szCs w:val="26"/>
        </w:rPr>
        <w:t>;</w:t>
      </w:r>
    </w:p>
    <w:p w14:paraId="371AA331" w14:textId="47C40699" w:rsidR="00DD290F" w:rsidRPr="00CB5DE9" w:rsidRDefault="004524EC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6</w:t>
      </w:r>
      <w:r w:rsidR="00D96E41" w:rsidRPr="00CB5DE9">
        <w:rPr>
          <w:rFonts w:ascii="Times New Roman" w:hAnsi="Times New Roman" w:cs="Times New Roman"/>
          <w:sz w:val="26"/>
          <w:szCs w:val="26"/>
        </w:rPr>
        <w:t xml:space="preserve">. </w:t>
      </w:r>
      <w:r w:rsidR="0014393E" w:rsidRPr="00CB5DE9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БОУ «СШ № 24») 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DD290F" w:rsidRPr="00CB5DE9">
        <w:t xml:space="preserve"> </w:t>
      </w:r>
      <w:r w:rsidR="00DD290F" w:rsidRPr="00CB5DE9">
        <w:rPr>
          <w:rFonts w:ascii="Times New Roman" w:hAnsi="Times New Roman" w:cs="Times New Roman"/>
          <w:sz w:val="26"/>
          <w:szCs w:val="26"/>
        </w:rPr>
        <w:lastRenderedPageBreak/>
        <w:t>из семей лиц, принимающих</w:t>
      </w:r>
      <w:r w:rsidR="0001651E" w:rsidRPr="00CB5DE9">
        <w:rPr>
          <w:rFonts w:ascii="Times New Roman" w:hAnsi="Times New Roman" w:cs="Times New Roman"/>
          <w:sz w:val="26"/>
          <w:szCs w:val="26"/>
        </w:rPr>
        <w:t xml:space="preserve"> (принимавших) </w:t>
      </w:r>
      <w:r w:rsidR="00DD290F" w:rsidRPr="00CB5DE9">
        <w:rPr>
          <w:rFonts w:ascii="Times New Roman" w:hAnsi="Times New Roman" w:cs="Times New Roman"/>
          <w:sz w:val="26"/>
          <w:szCs w:val="26"/>
        </w:rPr>
        <w:t>участие в специальной военной операции:</w:t>
      </w:r>
    </w:p>
    <w:p w14:paraId="56C54301" w14:textId="1EBF26DB" w:rsidR="002D6D71" w:rsidRPr="00CB5DE9" w:rsidRDefault="002D6D71" w:rsidP="002D6D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а) горячий завтрак для обучающихся 1 – 4 классов во вторую смену, посещающих группу продленного дня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– </w:t>
      </w:r>
      <w:r w:rsidR="00FB60FA" w:rsidRPr="00CB5DE9">
        <w:rPr>
          <w:rFonts w:ascii="Times New Roman" w:hAnsi="Times New Roman" w:cs="Times New Roman"/>
          <w:sz w:val="26"/>
          <w:szCs w:val="26"/>
        </w:rPr>
        <w:t xml:space="preserve">193 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1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68A85015" w14:textId="4966D982" w:rsidR="002D6D71" w:rsidRPr="00CB5DE9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1</w:t>
      </w:r>
      <w:r w:rsidR="00FB60FA" w:rsidRPr="00CB5DE9">
        <w:rPr>
          <w:rFonts w:ascii="Times New Roman" w:hAnsi="Times New Roman" w:cs="Times New Roman"/>
          <w:sz w:val="26"/>
          <w:szCs w:val="26"/>
        </w:rPr>
        <w:t>8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11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1</w:t>
      </w:r>
      <w:r w:rsidR="00FB60FA" w:rsidRPr="00CB5DE9">
        <w:rPr>
          <w:rFonts w:ascii="Times New Roman" w:hAnsi="Times New Roman" w:cs="Times New Roman"/>
          <w:sz w:val="26"/>
          <w:szCs w:val="26"/>
        </w:rPr>
        <w:t>75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03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1C1523DA" w14:textId="1C5A67FA" w:rsidR="002D6D71" w:rsidRPr="00CB5DE9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8B490D" w:rsidRPr="00CB5DE9">
        <w:rPr>
          <w:rFonts w:ascii="Times New Roman" w:hAnsi="Times New Roman" w:cs="Times New Roman"/>
          <w:sz w:val="26"/>
          <w:szCs w:val="26"/>
        </w:rPr>
        <w:t xml:space="preserve">от </w:t>
      </w:r>
      <w:r w:rsidR="00330BD0" w:rsidRPr="00CB5DE9">
        <w:rPr>
          <w:rFonts w:ascii="Times New Roman" w:hAnsi="Times New Roman" w:cs="Times New Roman"/>
          <w:sz w:val="26"/>
          <w:szCs w:val="26"/>
        </w:rPr>
        <w:t xml:space="preserve">12 до 13 лет включительно </w:t>
      </w:r>
      <w:r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0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CB5DE9">
        <w:rPr>
          <w:rFonts w:ascii="Times New Roman" w:hAnsi="Times New Roman" w:cs="Times New Roman"/>
          <w:sz w:val="26"/>
          <w:szCs w:val="26"/>
        </w:rPr>
        <w:t>0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</w:t>
      </w:r>
      <w:r w:rsidR="00A66C6B" w:rsidRPr="00CB5DE9">
        <w:rPr>
          <w:rFonts w:ascii="Times New Roman" w:hAnsi="Times New Roman" w:cs="Times New Roman"/>
          <w:sz w:val="26"/>
          <w:szCs w:val="26"/>
        </w:rPr>
        <w:t>го образования город Норильск, 1</w:t>
      </w:r>
      <w:r w:rsidR="00FB60FA" w:rsidRPr="00CB5DE9">
        <w:rPr>
          <w:rFonts w:ascii="Times New Roman" w:hAnsi="Times New Roman" w:cs="Times New Roman"/>
          <w:sz w:val="26"/>
          <w:szCs w:val="26"/>
        </w:rPr>
        <w:t>93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14</w:t>
      </w:r>
      <w:r w:rsidR="00015AE7"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  <w:r w:rsidRPr="00CB5D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371C9" w14:textId="0DD4363D" w:rsidR="009772E9" w:rsidRPr="00CB5DE9" w:rsidRDefault="00CF1D65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б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11 классов в первую смену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– 2</w:t>
      </w:r>
      <w:r w:rsidR="00FB60FA" w:rsidRPr="00CB5DE9">
        <w:rPr>
          <w:rFonts w:ascii="Times New Roman" w:hAnsi="Times New Roman" w:cs="Times New Roman"/>
          <w:sz w:val="26"/>
          <w:szCs w:val="26"/>
        </w:rPr>
        <w:t>8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56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="009772E9" w:rsidRPr="00CB5DE9">
        <w:rPr>
          <w:rFonts w:ascii="Times New Roman" w:hAnsi="Times New Roman" w:cs="Times New Roman"/>
          <w:sz w:val="26"/>
          <w:szCs w:val="26"/>
        </w:rPr>
        <w:t>:</w:t>
      </w:r>
    </w:p>
    <w:p w14:paraId="7D60DD78" w14:textId="6636AD49" w:rsidR="009772E9" w:rsidRPr="00CB5DE9" w:rsidRDefault="002D6D71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9772E9" w:rsidRPr="00CB5DE9">
        <w:rPr>
          <w:rFonts w:ascii="Times New Roman" w:hAnsi="Times New Roman" w:cs="Times New Roman"/>
          <w:sz w:val="26"/>
          <w:szCs w:val="26"/>
        </w:rPr>
        <w:t>(</w:t>
      </w:r>
      <w:r w:rsidR="00B05980" w:rsidRPr="00CB5DE9">
        <w:rPr>
          <w:rFonts w:ascii="Times New Roman" w:hAnsi="Times New Roman" w:cs="Times New Roman"/>
          <w:sz w:val="26"/>
          <w:szCs w:val="26"/>
        </w:rPr>
        <w:t>1</w:t>
      </w:r>
      <w:r w:rsidR="00F22AB6" w:rsidRPr="00CB5DE9">
        <w:rPr>
          <w:rFonts w:ascii="Times New Roman" w:hAnsi="Times New Roman" w:cs="Times New Roman"/>
          <w:sz w:val="26"/>
          <w:szCs w:val="26"/>
        </w:rPr>
        <w:t>0</w:t>
      </w:r>
      <w:r w:rsidR="00FB60FA" w:rsidRPr="00CB5DE9">
        <w:rPr>
          <w:rFonts w:ascii="Times New Roman" w:hAnsi="Times New Roman" w:cs="Times New Roman"/>
          <w:sz w:val="26"/>
          <w:szCs w:val="26"/>
        </w:rPr>
        <w:t>9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53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FB60FA" w:rsidRPr="00CB5DE9">
        <w:rPr>
          <w:rFonts w:ascii="Times New Roman" w:hAnsi="Times New Roman" w:cs="Times New Roman"/>
          <w:sz w:val="26"/>
          <w:szCs w:val="26"/>
        </w:rPr>
        <w:t>75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03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81D404E" w14:textId="4119361B" w:rsidR="009772E9" w:rsidRPr="00CB5DE9" w:rsidRDefault="002D6D71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9772E9" w:rsidRPr="00CB5DE9">
        <w:rPr>
          <w:rFonts w:ascii="Times New Roman" w:hAnsi="Times New Roman" w:cs="Times New Roman"/>
          <w:sz w:val="26"/>
          <w:szCs w:val="26"/>
        </w:rPr>
        <w:t>(</w:t>
      </w:r>
      <w:r w:rsidR="00FB60FA" w:rsidRPr="00CB5DE9">
        <w:rPr>
          <w:rFonts w:ascii="Times New Roman" w:hAnsi="Times New Roman" w:cs="Times New Roman"/>
          <w:sz w:val="26"/>
          <w:szCs w:val="26"/>
        </w:rPr>
        <w:t>81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</w:t>
      </w:r>
      <w:r w:rsidR="00F22AB6" w:rsidRPr="00CB5DE9">
        <w:rPr>
          <w:rFonts w:ascii="Times New Roman" w:hAnsi="Times New Roman" w:cs="Times New Roman"/>
          <w:sz w:val="26"/>
          <w:szCs w:val="26"/>
        </w:rPr>
        <w:t xml:space="preserve">. </w:t>
      </w:r>
      <w:r w:rsidR="00FB60FA" w:rsidRPr="00CB5DE9">
        <w:rPr>
          <w:rFonts w:ascii="Times New Roman" w:hAnsi="Times New Roman" w:cs="Times New Roman"/>
          <w:sz w:val="26"/>
          <w:szCs w:val="26"/>
        </w:rPr>
        <w:t>06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FB60FA" w:rsidRPr="00CB5DE9">
        <w:rPr>
          <w:rFonts w:ascii="Times New Roman" w:hAnsi="Times New Roman" w:cs="Times New Roman"/>
          <w:sz w:val="26"/>
          <w:szCs w:val="26"/>
        </w:rPr>
        <w:t>203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50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CB5DE9">
        <w:rPr>
          <w:rFonts w:ascii="Times New Roman" w:hAnsi="Times New Roman" w:cs="Times New Roman"/>
          <w:sz w:val="26"/>
          <w:szCs w:val="26"/>
        </w:rPr>
        <w:t>–</w:t>
      </w:r>
      <w:r w:rsidR="00015AE7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C807BF8" w14:textId="2D3DBC1F" w:rsidR="0002392C" w:rsidRPr="00CB5DE9" w:rsidRDefault="0002392C" w:rsidP="0002392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в) горячий обед для обучающихся 1 – 4 классов в первую смену, посещающих группу продленного дня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– 2</w:t>
      </w:r>
      <w:r w:rsidR="00FB60FA" w:rsidRPr="00CB5DE9">
        <w:rPr>
          <w:rFonts w:ascii="Times New Roman" w:hAnsi="Times New Roman" w:cs="Times New Roman"/>
          <w:sz w:val="26"/>
          <w:szCs w:val="26"/>
        </w:rPr>
        <w:t>89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8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Pr="00CB5DE9">
        <w:rPr>
          <w:rFonts w:ascii="Times New Roman" w:hAnsi="Times New Roman" w:cs="Times New Roman"/>
          <w:sz w:val="26"/>
          <w:szCs w:val="26"/>
        </w:rPr>
        <w:t>:</w:t>
      </w:r>
    </w:p>
    <w:p w14:paraId="2820B8B4" w14:textId="5330841D" w:rsidR="0002392C" w:rsidRPr="00CB5DE9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2</w:t>
      </w:r>
      <w:r w:rsidR="00FB60FA" w:rsidRPr="00CB5DE9">
        <w:rPr>
          <w:rFonts w:ascii="Times New Roman" w:hAnsi="Times New Roman" w:cs="Times New Roman"/>
          <w:sz w:val="26"/>
          <w:szCs w:val="26"/>
        </w:rPr>
        <w:t>7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31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FB60FA" w:rsidRPr="00CB5DE9">
        <w:rPr>
          <w:rFonts w:ascii="Times New Roman" w:hAnsi="Times New Roman" w:cs="Times New Roman"/>
          <w:sz w:val="26"/>
          <w:szCs w:val="26"/>
        </w:rPr>
        <w:t>262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53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0A5AA28B" w14:textId="4F1B0CBF" w:rsidR="0002392C" w:rsidRPr="00CB5DE9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8B490D" w:rsidRPr="00CB5DE9">
        <w:rPr>
          <w:rFonts w:ascii="Times New Roman" w:hAnsi="Times New Roman" w:cs="Times New Roman"/>
          <w:sz w:val="26"/>
          <w:szCs w:val="26"/>
        </w:rPr>
        <w:t xml:space="preserve">от </w:t>
      </w:r>
      <w:r w:rsidR="00330BD0" w:rsidRPr="00CB5DE9">
        <w:rPr>
          <w:rFonts w:ascii="Times New Roman" w:hAnsi="Times New Roman" w:cs="Times New Roman"/>
          <w:sz w:val="26"/>
          <w:szCs w:val="26"/>
        </w:rPr>
        <w:t xml:space="preserve">12 до 13 лет включительно </w:t>
      </w:r>
      <w:r w:rsidR="009D3121"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0</w:t>
      </w:r>
      <w:r w:rsidR="009D3121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CB5DE9">
        <w:rPr>
          <w:rFonts w:ascii="Times New Roman" w:hAnsi="Times New Roman" w:cs="Times New Roman"/>
          <w:sz w:val="26"/>
          <w:szCs w:val="26"/>
        </w:rPr>
        <w:t>00</w:t>
      </w:r>
      <w:r w:rsidRPr="00CB5DE9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FB60FA" w:rsidRPr="00CB5DE9">
        <w:rPr>
          <w:rFonts w:ascii="Times New Roman" w:hAnsi="Times New Roman" w:cs="Times New Roman"/>
          <w:sz w:val="26"/>
          <w:szCs w:val="26"/>
        </w:rPr>
        <w:t>289</w:t>
      </w:r>
      <w:r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 xml:space="preserve">84 </w:t>
      </w:r>
      <w:r w:rsidR="00015AE7" w:rsidRPr="00CB5DE9">
        <w:rPr>
          <w:rFonts w:ascii="Times New Roman" w:hAnsi="Times New Roman" w:cs="Times New Roman"/>
          <w:sz w:val="26"/>
          <w:szCs w:val="26"/>
        </w:rPr>
        <w:t>коп. – краевого бюджета);</w:t>
      </w:r>
    </w:p>
    <w:p w14:paraId="65389F9D" w14:textId="779679D7" w:rsidR="009772E9" w:rsidRPr="00CB5DE9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г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5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FB60FA" w:rsidRPr="00CB5DE9">
        <w:rPr>
          <w:rFonts w:ascii="Times New Roman" w:hAnsi="Times New Roman" w:cs="Times New Roman"/>
          <w:sz w:val="26"/>
          <w:szCs w:val="26"/>
        </w:rPr>
        <w:t xml:space="preserve"> 312 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44</w:t>
      </w:r>
      <w:r w:rsidR="005661A8" w:rsidRPr="00CB5DE9">
        <w:rPr>
          <w:rFonts w:ascii="Times New Roman" w:hAnsi="Times New Roman" w:cs="Times New Roman"/>
          <w:sz w:val="26"/>
          <w:szCs w:val="26"/>
        </w:rPr>
        <w:t xml:space="preserve"> коп.</w:t>
      </w:r>
      <w:r w:rsidR="009772E9" w:rsidRPr="00CB5DE9">
        <w:rPr>
          <w:rFonts w:ascii="Times New Roman" w:hAnsi="Times New Roman" w:cs="Times New Roman"/>
          <w:sz w:val="26"/>
          <w:szCs w:val="26"/>
        </w:rPr>
        <w:t>:</w:t>
      </w:r>
    </w:p>
    <w:p w14:paraId="48503B7A" w14:textId="0995E823" w:rsidR="009772E9" w:rsidRPr="00CB5DE9" w:rsidRDefault="0002392C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CB5DE9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9772E9" w:rsidRPr="00CB5DE9">
        <w:rPr>
          <w:rFonts w:ascii="Times New Roman" w:hAnsi="Times New Roman" w:cs="Times New Roman"/>
          <w:sz w:val="26"/>
          <w:szCs w:val="26"/>
        </w:rPr>
        <w:t>(</w:t>
      </w:r>
      <w:r w:rsidR="00F22AB6" w:rsidRPr="00CB5DE9">
        <w:rPr>
          <w:rFonts w:ascii="Times New Roman" w:hAnsi="Times New Roman" w:cs="Times New Roman"/>
          <w:sz w:val="26"/>
          <w:szCs w:val="26"/>
        </w:rPr>
        <w:t>4</w:t>
      </w:r>
      <w:r w:rsidR="00FB60FA" w:rsidRPr="00CB5DE9">
        <w:rPr>
          <w:rFonts w:ascii="Times New Roman" w:hAnsi="Times New Roman" w:cs="Times New Roman"/>
          <w:sz w:val="26"/>
          <w:szCs w:val="26"/>
        </w:rPr>
        <w:t>9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CB5DE9">
        <w:rPr>
          <w:rFonts w:ascii="Times New Roman" w:hAnsi="Times New Roman" w:cs="Times New Roman"/>
          <w:sz w:val="26"/>
          <w:szCs w:val="26"/>
        </w:rPr>
        <w:t>9</w:t>
      </w:r>
      <w:r w:rsidR="00FB60FA" w:rsidRPr="00CB5DE9">
        <w:rPr>
          <w:rFonts w:ascii="Times New Roman" w:hAnsi="Times New Roman" w:cs="Times New Roman"/>
          <w:sz w:val="26"/>
          <w:szCs w:val="26"/>
        </w:rPr>
        <w:t>1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FB60FA" w:rsidRPr="00CB5DE9">
        <w:rPr>
          <w:rFonts w:ascii="Times New Roman" w:hAnsi="Times New Roman" w:cs="Times New Roman"/>
          <w:sz w:val="26"/>
          <w:szCs w:val="26"/>
        </w:rPr>
        <w:t>62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</w:t>
      </w:r>
      <w:r w:rsidR="00FB60FA" w:rsidRPr="00CB5DE9">
        <w:rPr>
          <w:rFonts w:ascii="Times New Roman" w:hAnsi="Times New Roman" w:cs="Times New Roman"/>
          <w:sz w:val="26"/>
          <w:szCs w:val="26"/>
        </w:rPr>
        <w:t>53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906914F" w14:textId="77681173" w:rsidR="009772E9" w:rsidRPr="00CB5DE9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CB5DE9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9772E9" w:rsidRPr="00CB5DE9">
        <w:rPr>
          <w:rFonts w:ascii="Times New Roman" w:hAnsi="Times New Roman" w:cs="Times New Roman"/>
          <w:sz w:val="26"/>
          <w:szCs w:val="26"/>
        </w:rPr>
        <w:t>(</w:t>
      </w:r>
      <w:r w:rsidR="00FB60FA" w:rsidRPr="00CB5DE9">
        <w:rPr>
          <w:rFonts w:ascii="Times New Roman" w:hAnsi="Times New Roman" w:cs="Times New Roman"/>
          <w:sz w:val="26"/>
          <w:szCs w:val="26"/>
        </w:rPr>
        <w:t>7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 xml:space="preserve">23 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коп.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FB60FA" w:rsidRPr="00CB5DE9">
        <w:rPr>
          <w:rFonts w:ascii="Times New Roman" w:hAnsi="Times New Roman" w:cs="Times New Roman"/>
          <w:sz w:val="26"/>
          <w:szCs w:val="26"/>
        </w:rPr>
        <w:t>305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B60FA" w:rsidRPr="00CB5DE9">
        <w:rPr>
          <w:rFonts w:ascii="Times New Roman" w:hAnsi="Times New Roman" w:cs="Times New Roman"/>
          <w:sz w:val="26"/>
          <w:szCs w:val="26"/>
        </w:rPr>
        <w:t>21</w:t>
      </w:r>
      <w:r w:rsidR="009772E9" w:rsidRPr="00CB5DE9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B5DE9">
        <w:rPr>
          <w:rFonts w:ascii="Times New Roman" w:hAnsi="Times New Roman" w:cs="Times New Roman"/>
          <w:sz w:val="26"/>
          <w:szCs w:val="26"/>
        </w:rPr>
        <w:t>–</w:t>
      </w:r>
      <w:r w:rsidR="00D676C4" w:rsidRPr="00CB5DE9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2A15A390" w14:textId="62E32179" w:rsidR="001A37F8" w:rsidRPr="00CB5DE9" w:rsidRDefault="00CB5DE9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7</w:t>
      </w:r>
      <w:r w:rsidR="001A37F8" w:rsidRPr="00CB5DE9">
        <w:rPr>
          <w:rFonts w:ascii="Times New Roman" w:hAnsi="Times New Roman" w:cs="Times New Roman"/>
          <w:sz w:val="26"/>
          <w:szCs w:val="26"/>
        </w:rPr>
        <w:t>.</w:t>
      </w:r>
      <w:r w:rsidR="00621D28" w:rsidRPr="00CB5DE9">
        <w:rPr>
          <w:rFonts w:ascii="Times New Roman" w:hAnsi="Times New Roman" w:cs="Times New Roman"/>
          <w:sz w:val="26"/>
          <w:szCs w:val="26"/>
        </w:rPr>
        <w:t xml:space="preserve"> </w:t>
      </w:r>
      <w:r w:rsidR="001A37F8" w:rsidRPr="00CB5DE9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B30A36E" w14:textId="03B940C2" w:rsidR="001A37F8" w:rsidRPr="00435097" w:rsidRDefault="00CB5DE9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DE9">
        <w:rPr>
          <w:rFonts w:ascii="Times New Roman" w:hAnsi="Times New Roman" w:cs="Times New Roman"/>
          <w:sz w:val="26"/>
          <w:szCs w:val="26"/>
        </w:rPr>
        <w:t>8</w:t>
      </w:r>
      <w:r w:rsidR="001A37F8" w:rsidRPr="00CB5DE9">
        <w:rPr>
          <w:rFonts w:ascii="Times New Roman" w:hAnsi="Times New Roman" w:cs="Times New Roman"/>
          <w:sz w:val="26"/>
          <w:szCs w:val="26"/>
        </w:rPr>
        <w:t>. Финансовому управлению Администрации города Норильска производить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финансирование расходов, предусмотренных настоящим распоряжением, </w:t>
      </w:r>
      <w:r w:rsidR="00621D28" w:rsidRPr="00435097">
        <w:rPr>
          <w:rFonts w:ascii="Times New Roman" w:hAnsi="Times New Roman" w:cs="Times New Roman"/>
          <w:sz w:val="26"/>
          <w:szCs w:val="26"/>
        </w:rPr>
        <w:br/>
      </w:r>
      <w:r w:rsidR="001A37F8" w:rsidRPr="00435097">
        <w:rPr>
          <w:rFonts w:ascii="Times New Roman" w:hAnsi="Times New Roman" w:cs="Times New Roman"/>
          <w:sz w:val="26"/>
          <w:szCs w:val="26"/>
        </w:rPr>
        <w:t>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</w:t>
      </w:r>
      <w:r w:rsidR="007C3266" w:rsidRPr="00435097">
        <w:rPr>
          <w:rFonts w:ascii="Times New Roman" w:hAnsi="Times New Roman" w:cs="Times New Roman"/>
          <w:sz w:val="26"/>
          <w:szCs w:val="26"/>
        </w:rPr>
        <w:t>рограммы «Развитие образования»</w:t>
      </w:r>
      <w:r w:rsidR="001A37F8" w:rsidRPr="00435097">
        <w:rPr>
          <w:rFonts w:ascii="Times New Roman" w:hAnsi="Times New Roman" w:cs="Times New Roman"/>
          <w:sz w:val="26"/>
          <w:szCs w:val="26"/>
        </w:rPr>
        <w:t>.</w:t>
      </w:r>
    </w:p>
    <w:p w14:paraId="33FA7DD1" w14:textId="2D7652D3" w:rsidR="001A37F8" w:rsidRPr="00435097" w:rsidRDefault="00CB5DE9" w:rsidP="00CB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37F8" w:rsidRPr="00435097">
        <w:rPr>
          <w:rFonts w:ascii="Times New Roman" w:hAnsi="Times New Roman" w:cs="Times New Roman"/>
          <w:sz w:val="26"/>
          <w:szCs w:val="26"/>
        </w:rPr>
        <w:t>. Считать утратившим</w:t>
      </w:r>
      <w:r w:rsidR="00EC0C60">
        <w:rPr>
          <w:rFonts w:ascii="Times New Roman" w:hAnsi="Times New Roman" w:cs="Times New Roman"/>
          <w:sz w:val="26"/>
          <w:szCs w:val="26"/>
        </w:rPr>
        <w:t>и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силу</w:t>
      </w:r>
      <w:r w:rsidR="00C0025F">
        <w:rPr>
          <w:rFonts w:ascii="Times New Roman" w:hAnsi="Times New Roman" w:cs="Times New Roman"/>
          <w:sz w:val="26"/>
          <w:szCs w:val="26"/>
        </w:rPr>
        <w:t xml:space="preserve"> </w:t>
      </w:r>
      <w:r w:rsidR="00621D28" w:rsidRPr="00435097">
        <w:rPr>
          <w:rFonts w:ascii="Times New Roman" w:hAnsi="Times New Roman" w:cs="Times New Roman"/>
          <w:sz w:val="26"/>
          <w:szCs w:val="26"/>
        </w:rPr>
        <w:t>р</w:t>
      </w:r>
      <w:r w:rsidR="00FB5071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="00E32A50" w:rsidRPr="004350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E32A50" w:rsidRPr="0043509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088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 w:rsidR="00E32A50" w:rsidRPr="004350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2026 учебные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A37F8" w:rsidRPr="0043509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17AB19" w14:textId="67D3F855" w:rsidR="00CB5DE9" w:rsidRDefault="00CB5DE9" w:rsidP="007314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 w:rsidRPr="00435097">
        <w:rPr>
          <w:rFonts w:ascii="Times New Roman" w:hAnsi="Times New Roman" w:cs="Times New Roman"/>
          <w:sz w:val="26"/>
          <w:szCs w:val="26"/>
        </w:rPr>
        <w:br/>
      </w:r>
      <w:r w:rsidR="001A37F8" w:rsidRPr="0043509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670B8B4" w14:textId="048EDA84" w:rsidR="001A37F8" w:rsidRPr="00435097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1</w:t>
      </w:r>
      <w:r w:rsidR="00CB5DE9">
        <w:rPr>
          <w:rFonts w:ascii="Times New Roman" w:hAnsi="Times New Roman" w:cs="Times New Roman"/>
          <w:sz w:val="26"/>
          <w:szCs w:val="26"/>
        </w:rPr>
        <w:t>1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F735FB" w:rsidRPr="00435097">
        <w:rPr>
          <w:rFonts w:ascii="Times New Roman" w:hAnsi="Times New Roman" w:cs="Times New Roman"/>
          <w:sz w:val="26"/>
          <w:szCs w:val="26"/>
        </w:rPr>
        <w:br/>
        <w:t>и распространяет свое действи</w:t>
      </w:r>
      <w:r w:rsidR="00221EC1">
        <w:rPr>
          <w:rFonts w:ascii="Times New Roman" w:hAnsi="Times New Roman" w:cs="Times New Roman"/>
          <w:sz w:val="26"/>
          <w:szCs w:val="26"/>
        </w:rPr>
        <w:t>е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 на правоотношения</w:t>
      </w:r>
      <w:r w:rsidR="000E43DB" w:rsidRPr="00435097">
        <w:rPr>
          <w:rFonts w:ascii="Times New Roman" w:hAnsi="Times New Roman" w:cs="Times New Roman"/>
          <w:sz w:val="26"/>
          <w:szCs w:val="26"/>
        </w:rPr>
        <w:t>,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 возникшие с 01.</w:t>
      </w:r>
      <w:r w:rsidR="00CB5DE9">
        <w:rPr>
          <w:rFonts w:ascii="Times New Roman" w:hAnsi="Times New Roman" w:cs="Times New Roman"/>
          <w:sz w:val="26"/>
          <w:szCs w:val="26"/>
        </w:rPr>
        <w:t>01</w:t>
      </w:r>
      <w:r w:rsidR="00F735FB" w:rsidRPr="00435097">
        <w:rPr>
          <w:rFonts w:ascii="Times New Roman" w:hAnsi="Times New Roman" w:cs="Times New Roman"/>
          <w:sz w:val="26"/>
          <w:szCs w:val="26"/>
        </w:rPr>
        <w:t>.202</w:t>
      </w:r>
      <w:r w:rsidR="00CB5DE9">
        <w:rPr>
          <w:rFonts w:ascii="Times New Roman" w:hAnsi="Times New Roman" w:cs="Times New Roman"/>
          <w:sz w:val="26"/>
          <w:szCs w:val="26"/>
        </w:rPr>
        <w:t>6</w:t>
      </w:r>
      <w:r w:rsidR="00F735FB" w:rsidRPr="00435097">
        <w:rPr>
          <w:rFonts w:ascii="Times New Roman" w:hAnsi="Times New Roman" w:cs="Times New Roman"/>
          <w:sz w:val="26"/>
          <w:szCs w:val="26"/>
        </w:rPr>
        <w:t>.</w:t>
      </w:r>
    </w:p>
    <w:p w14:paraId="2C289581" w14:textId="77777777" w:rsidR="00E7236E" w:rsidRPr="00435097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AF079" w14:textId="7FBC59E9" w:rsidR="00621D28" w:rsidRPr="00621D28" w:rsidRDefault="007C76CF" w:rsidP="00E877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435097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="00E06CBB" w:rsidRPr="004350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177000" w:rsidRPr="00435097">
        <w:rPr>
          <w:rFonts w:ascii="Times New Roman" w:hAnsi="Times New Roman" w:cs="Times New Roman"/>
          <w:sz w:val="26"/>
          <w:szCs w:val="26"/>
        </w:rPr>
        <w:t xml:space="preserve">  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Д.В</w:t>
      </w:r>
      <w:r w:rsidR="00177000" w:rsidRPr="00435097">
        <w:rPr>
          <w:rFonts w:ascii="Times New Roman" w:hAnsi="Times New Roman" w:cs="Times New Roman"/>
          <w:sz w:val="26"/>
          <w:szCs w:val="26"/>
        </w:rPr>
        <w:t xml:space="preserve">. </w:t>
      </w:r>
      <w:r w:rsidR="002205E8" w:rsidRPr="00435097">
        <w:rPr>
          <w:rFonts w:ascii="Times New Roman" w:hAnsi="Times New Roman" w:cs="Times New Roman"/>
          <w:sz w:val="26"/>
          <w:szCs w:val="26"/>
        </w:rPr>
        <w:t>Карасев</w:t>
      </w:r>
      <w:r w:rsidRPr="00435097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621D28" w:rsidRPr="00621D28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2CA9" w14:textId="77777777" w:rsidR="00F41F57" w:rsidRDefault="00F41F57" w:rsidP="000F1D8C">
      <w:pPr>
        <w:spacing w:after="0" w:line="240" w:lineRule="auto"/>
      </w:pPr>
      <w:r>
        <w:separator/>
      </w:r>
    </w:p>
  </w:endnote>
  <w:endnote w:type="continuationSeparator" w:id="0">
    <w:p w14:paraId="642746A1" w14:textId="77777777" w:rsidR="00F41F57" w:rsidRDefault="00F41F57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F4A0" w14:textId="77777777" w:rsidR="00F41F57" w:rsidRDefault="00F41F57" w:rsidP="000F1D8C">
      <w:pPr>
        <w:spacing w:after="0" w:line="240" w:lineRule="auto"/>
      </w:pPr>
      <w:r>
        <w:separator/>
      </w:r>
    </w:p>
  </w:footnote>
  <w:footnote w:type="continuationSeparator" w:id="0">
    <w:p w14:paraId="6F27B724" w14:textId="77777777" w:rsidR="00F41F57" w:rsidRDefault="00F41F57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74D"/>
    <w:rsid w:val="00014FCF"/>
    <w:rsid w:val="0001562B"/>
    <w:rsid w:val="00015AE7"/>
    <w:rsid w:val="0001651E"/>
    <w:rsid w:val="0002392C"/>
    <w:rsid w:val="00033E4D"/>
    <w:rsid w:val="000341E6"/>
    <w:rsid w:val="000676BB"/>
    <w:rsid w:val="000734DC"/>
    <w:rsid w:val="00081786"/>
    <w:rsid w:val="00084665"/>
    <w:rsid w:val="000905BD"/>
    <w:rsid w:val="000906F8"/>
    <w:rsid w:val="000A533E"/>
    <w:rsid w:val="000A578D"/>
    <w:rsid w:val="000A6F48"/>
    <w:rsid w:val="000B23B2"/>
    <w:rsid w:val="000C045E"/>
    <w:rsid w:val="000C2A0B"/>
    <w:rsid w:val="000C4C15"/>
    <w:rsid w:val="000D1AEA"/>
    <w:rsid w:val="000D7DCF"/>
    <w:rsid w:val="000E38A4"/>
    <w:rsid w:val="000E40E1"/>
    <w:rsid w:val="000E43DB"/>
    <w:rsid w:val="000E5366"/>
    <w:rsid w:val="000E58D9"/>
    <w:rsid w:val="000F1D8C"/>
    <w:rsid w:val="00103D05"/>
    <w:rsid w:val="00105C0F"/>
    <w:rsid w:val="00111CE8"/>
    <w:rsid w:val="001120F7"/>
    <w:rsid w:val="00113345"/>
    <w:rsid w:val="001145BD"/>
    <w:rsid w:val="00115BDE"/>
    <w:rsid w:val="001163C5"/>
    <w:rsid w:val="0013308E"/>
    <w:rsid w:val="0014393E"/>
    <w:rsid w:val="0014395A"/>
    <w:rsid w:val="00143B7D"/>
    <w:rsid w:val="0014704A"/>
    <w:rsid w:val="00177000"/>
    <w:rsid w:val="00180DB7"/>
    <w:rsid w:val="00182E11"/>
    <w:rsid w:val="0018395E"/>
    <w:rsid w:val="00186187"/>
    <w:rsid w:val="0019514B"/>
    <w:rsid w:val="001A37F8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1EC1"/>
    <w:rsid w:val="0022747E"/>
    <w:rsid w:val="00231CED"/>
    <w:rsid w:val="002407E8"/>
    <w:rsid w:val="00242261"/>
    <w:rsid w:val="00257A99"/>
    <w:rsid w:val="00260A10"/>
    <w:rsid w:val="0026216A"/>
    <w:rsid w:val="00264AA3"/>
    <w:rsid w:val="0028175B"/>
    <w:rsid w:val="002825C0"/>
    <w:rsid w:val="00291F0F"/>
    <w:rsid w:val="002936A2"/>
    <w:rsid w:val="002A066B"/>
    <w:rsid w:val="002A0D2A"/>
    <w:rsid w:val="002A2748"/>
    <w:rsid w:val="002A6CF3"/>
    <w:rsid w:val="002B621B"/>
    <w:rsid w:val="002C5389"/>
    <w:rsid w:val="002D0B03"/>
    <w:rsid w:val="002D4234"/>
    <w:rsid w:val="002D6D71"/>
    <w:rsid w:val="002F1987"/>
    <w:rsid w:val="00305B75"/>
    <w:rsid w:val="003262B1"/>
    <w:rsid w:val="00330BD0"/>
    <w:rsid w:val="0033594C"/>
    <w:rsid w:val="0034753C"/>
    <w:rsid w:val="003539C4"/>
    <w:rsid w:val="00367ECB"/>
    <w:rsid w:val="003711DE"/>
    <w:rsid w:val="00373FEC"/>
    <w:rsid w:val="003751BA"/>
    <w:rsid w:val="0039707A"/>
    <w:rsid w:val="003C5509"/>
    <w:rsid w:val="003E545F"/>
    <w:rsid w:val="003E6DEA"/>
    <w:rsid w:val="003F39B7"/>
    <w:rsid w:val="003F45CD"/>
    <w:rsid w:val="0041390B"/>
    <w:rsid w:val="00417A4A"/>
    <w:rsid w:val="004212BE"/>
    <w:rsid w:val="00421760"/>
    <w:rsid w:val="0042510F"/>
    <w:rsid w:val="00432CCB"/>
    <w:rsid w:val="0043364E"/>
    <w:rsid w:val="00435097"/>
    <w:rsid w:val="004524B7"/>
    <w:rsid w:val="004524EC"/>
    <w:rsid w:val="00452FD7"/>
    <w:rsid w:val="004533BC"/>
    <w:rsid w:val="00455984"/>
    <w:rsid w:val="00481BFB"/>
    <w:rsid w:val="00487E05"/>
    <w:rsid w:val="00492B89"/>
    <w:rsid w:val="00492E8C"/>
    <w:rsid w:val="004973C7"/>
    <w:rsid w:val="00497EFD"/>
    <w:rsid w:val="004B19E2"/>
    <w:rsid w:val="004B2396"/>
    <w:rsid w:val="004B35EE"/>
    <w:rsid w:val="004D4752"/>
    <w:rsid w:val="004E02F5"/>
    <w:rsid w:val="004E3FC6"/>
    <w:rsid w:val="004E58F1"/>
    <w:rsid w:val="004F6A12"/>
    <w:rsid w:val="00511E44"/>
    <w:rsid w:val="005126D2"/>
    <w:rsid w:val="00523B6E"/>
    <w:rsid w:val="00543B9E"/>
    <w:rsid w:val="005563F9"/>
    <w:rsid w:val="00564729"/>
    <w:rsid w:val="00564E1C"/>
    <w:rsid w:val="005661A8"/>
    <w:rsid w:val="00566582"/>
    <w:rsid w:val="00575201"/>
    <w:rsid w:val="0057755F"/>
    <w:rsid w:val="005800C6"/>
    <w:rsid w:val="00584D4D"/>
    <w:rsid w:val="0059151E"/>
    <w:rsid w:val="005A7843"/>
    <w:rsid w:val="005C0721"/>
    <w:rsid w:val="005C34C4"/>
    <w:rsid w:val="005C3EEA"/>
    <w:rsid w:val="005C7C16"/>
    <w:rsid w:val="005C7CD6"/>
    <w:rsid w:val="005E3AC6"/>
    <w:rsid w:val="005E3B57"/>
    <w:rsid w:val="006129D5"/>
    <w:rsid w:val="00614AC8"/>
    <w:rsid w:val="0062194E"/>
    <w:rsid w:val="00621D28"/>
    <w:rsid w:val="00642395"/>
    <w:rsid w:val="00651A91"/>
    <w:rsid w:val="006547F8"/>
    <w:rsid w:val="00655BD7"/>
    <w:rsid w:val="00661917"/>
    <w:rsid w:val="00664E98"/>
    <w:rsid w:val="00670FB8"/>
    <w:rsid w:val="00672220"/>
    <w:rsid w:val="006746C5"/>
    <w:rsid w:val="006755A9"/>
    <w:rsid w:val="00682203"/>
    <w:rsid w:val="00687302"/>
    <w:rsid w:val="006878A7"/>
    <w:rsid w:val="006A1E14"/>
    <w:rsid w:val="006A5A48"/>
    <w:rsid w:val="006B2C7F"/>
    <w:rsid w:val="006C1C7D"/>
    <w:rsid w:val="006C3340"/>
    <w:rsid w:val="006C5084"/>
    <w:rsid w:val="006D2A49"/>
    <w:rsid w:val="006E3264"/>
    <w:rsid w:val="006E6C46"/>
    <w:rsid w:val="00704429"/>
    <w:rsid w:val="007120D5"/>
    <w:rsid w:val="00712E28"/>
    <w:rsid w:val="00720107"/>
    <w:rsid w:val="00720124"/>
    <w:rsid w:val="00721CB2"/>
    <w:rsid w:val="00724576"/>
    <w:rsid w:val="007314C0"/>
    <w:rsid w:val="00735FCE"/>
    <w:rsid w:val="00745A81"/>
    <w:rsid w:val="00755D42"/>
    <w:rsid w:val="00761730"/>
    <w:rsid w:val="00771509"/>
    <w:rsid w:val="00776F3C"/>
    <w:rsid w:val="00783F6F"/>
    <w:rsid w:val="007A3FC3"/>
    <w:rsid w:val="007B058E"/>
    <w:rsid w:val="007C006A"/>
    <w:rsid w:val="007C3266"/>
    <w:rsid w:val="007C76CF"/>
    <w:rsid w:val="007D66D3"/>
    <w:rsid w:val="007F7AB8"/>
    <w:rsid w:val="00805554"/>
    <w:rsid w:val="00807A11"/>
    <w:rsid w:val="00821C4D"/>
    <w:rsid w:val="00832998"/>
    <w:rsid w:val="0083355A"/>
    <w:rsid w:val="00843E4E"/>
    <w:rsid w:val="008468B4"/>
    <w:rsid w:val="00847703"/>
    <w:rsid w:val="0085168C"/>
    <w:rsid w:val="008528B3"/>
    <w:rsid w:val="00854BE3"/>
    <w:rsid w:val="00871353"/>
    <w:rsid w:val="00872BD8"/>
    <w:rsid w:val="00876463"/>
    <w:rsid w:val="008908A3"/>
    <w:rsid w:val="00895275"/>
    <w:rsid w:val="008A3857"/>
    <w:rsid w:val="008A4F96"/>
    <w:rsid w:val="008B490D"/>
    <w:rsid w:val="008C3637"/>
    <w:rsid w:val="008C5DF2"/>
    <w:rsid w:val="008D1C73"/>
    <w:rsid w:val="008E2F3E"/>
    <w:rsid w:val="008E4472"/>
    <w:rsid w:val="008E6E52"/>
    <w:rsid w:val="00905FF8"/>
    <w:rsid w:val="00907031"/>
    <w:rsid w:val="0091687F"/>
    <w:rsid w:val="00924982"/>
    <w:rsid w:val="009278A5"/>
    <w:rsid w:val="00941159"/>
    <w:rsid w:val="00941CD6"/>
    <w:rsid w:val="009472C2"/>
    <w:rsid w:val="00951144"/>
    <w:rsid w:val="009523C3"/>
    <w:rsid w:val="009628B1"/>
    <w:rsid w:val="00964284"/>
    <w:rsid w:val="00966B3B"/>
    <w:rsid w:val="009739AD"/>
    <w:rsid w:val="00973C9D"/>
    <w:rsid w:val="00975F4F"/>
    <w:rsid w:val="009772E9"/>
    <w:rsid w:val="00987FE7"/>
    <w:rsid w:val="009968CA"/>
    <w:rsid w:val="009A3A01"/>
    <w:rsid w:val="009A3F89"/>
    <w:rsid w:val="009B6B5E"/>
    <w:rsid w:val="009C5DC6"/>
    <w:rsid w:val="009D13C6"/>
    <w:rsid w:val="009D3121"/>
    <w:rsid w:val="009D556D"/>
    <w:rsid w:val="009E02C2"/>
    <w:rsid w:val="009F2AD0"/>
    <w:rsid w:val="009F643B"/>
    <w:rsid w:val="00A0279E"/>
    <w:rsid w:val="00A04E3B"/>
    <w:rsid w:val="00A0529C"/>
    <w:rsid w:val="00A16F4C"/>
    <w:rsid w:val="00A23AE3"/>
    <w:rsid w:val="00A27833"/>
    <w:rsid w:val="00A27FBA"/>
    <w:rsid w:val="00A306FC"/>
    <w:rsid w:val="00A32E21"/>
    <w:rsid w:val="00A333A1"/>
    <w:rsid w:val="00A34830"/>
    <w:rsid w:val="00A34C46"/>
    <w:rsid w:val="00A45E09"/>
    <w:rsid w:val="00A5583E"/>
    <w:rsid w:val="00A57A88"/>
    <w:rsid w:val="00A66C6B"/>
    <w:rsid w:val="00A717CB"/>
    <w:rsid w:val="00A7384D"/>
    <w:rsid w:val="00A739B8"/>
    <w:rsid w:val="00A82274"/>
    <w:rsid w:val="00A8301A"/>
    <w:rsid w:val="00A9180D"/>
    <w:rsid w:val="00A93063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05980"/>
    <w:rsid w:val="00B104DD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2FD6"/>
    <w:rsid w:val="00BA6021"/>
    <w:rsid w:val="00BB4A9E"/>
    <w:rsid w:val="00BC211B"/>
    <w:rsid w:val="00BC3F77"/>
    <w:rsid w:val="00BE0DD8"/>
    <w:rsid w:val="00BE28CA"/>
    <w:rsid w:val="00BE7393"/>
    <w:rsid w:val="00BF28B9"/>
    <w:rsid w:val="00BF4796"/>
    <w:rsid w:val="00C0025F"/>
    <w:rsid w:val="00C040B6"/>
    <w:rsid w:val="00C10367"/>
    <w:rsid w:val="00C143ED"/>
    <w:rsid w:val="00C15276"/>
    <w:rsid w:val="00C15808"/>
    <w:rsid w:val="00C210A3"/>
    <w:rsid w:val="00C23970"/>
    <w:rsid w:val="00C33283"/>
    <w:rsid w:val="00C55EB1"/>
    <w:rsid w:val="00C566BB"/>
    <w:rsid w:val="00C570EF"/>
    <w:rsid w:val="00C62804"/>
    <w:rsid w:val="00C648BD"/>
    <w:rsid w:val="00C75438"/>
    <w:rsid w:val="00C75DF6"/>
    <w:rsid w:val="00C90398"/>
    <w:rsid w:val="00C9176D"/>
    <w:rsid w:val="00C9342F"/>
    <w:rsid w:val="00C95B81"/>
    <w:rsid w:val="00CA2165"/>
    <w:rsid w:val="00CB4808"/>
    <w:rsid w:val="00CB5DE9"/>
    <w:rsid w:val="00CC0B09"/>
    <w:rsid w:val="00CE0A4B"/>
    <w:rsid w:val="00CF1D65"/>
    <w:rsid w:val="00CF1F2A"/>
    <w:rsid w:val="00D00486"/>
    <w:rsid w:val="00D0133C"/>
    <w:rsid w:val="00D060C7"/>
    <w:rsid w:val="00D30292"/>
    <w:rsid w:val="00D44BBC"/>
    <w:rsid w:val="00D555A8"/>
    <w:rsid w:val="00D676C4"/>
    <w:rsid w:val="00D718EA"/>
    <w:rsid w:val="00D71DA3"/>
    <w:rsid w:val="00D73450"/>
    <w:rsid w:val="00D73AF2"/>
    <w:rsid w:val="00D96E41"/>
    <w:rsid w:val="00DA4D1F"/>
    <w:rsid w:val="00DB43CA"/>
    <w:rsid w:val="00DB62B8"/>
    <w:rsid w:val="00DC5F4A"/>
    <w:rsid w:val="00DD290F"/>
    <w:rsid w:val="00DD34F3"/>
    <w:rsid w:val="00DD3CE7"/>
    <w:rsid w:val="00DE30B8"/>
    <w:rsid w:val="00DE33FF"/>
    <w:rsid w:val="00DF5813"/>
    <w:rsid w:val="00E00B1E"/>
    <w:rsid w:val="00E06CBB"/>
    <w:rsid w:val="00E1025D"/>
    <w:rsid w:val="00E14E36"/>
    <w:rsid w:val="00E24ACE"/>
    <w:rsid w:val="00E30328"/>
    <w:rsid w:val="00E32A50"/>
    <w:rsid w:val="00E41F5D"/>
    <w:rsid w:val="00E52AD0"/>
    <w:rsid w:val="00E5674B"/>
    <w:rsid w:val="00E60AC0"/>
    <w:rsid w:val="00E67287"/>
    <w:rsid w:val="00E7236E"/>
    <w:rsid w:val="00E753F5"/>
    <w:rsid w:val="00E76EE0"/>
    <w:rsid w:val="00E7795E"/>
    <w:rsid w:val="00E848C7"/>
    <w:rsid w:val="00E877CF"/>
    <w:rsid w:val="00E927CA"/>
    <w:rsid w:val="00EA1534"/>
    <w:rsid w:val="00EA7A37"/>
    <w:rsid w:val="00EA7D6F"/>
    <w:rsid w:val="00EB27AF"/>
    <w:rsid w:val="00EC0449"/>
    <w:rsid w:val="00EC0C60"/>
    <w:rsid w:val="00EC2043"/>
    <w:rsid w:val="00EC6136"/>
    <w:rsid w:val="00ED7954"/>
    <w:rsid w:val="00ED7E8F"/>
    <w:rsid w:val="00EE64E3"/>
    <w:rsid w:val="00EE6F10"/>
    <w:rsid w:val="00EF3259"/>
    <w:rsid w:val="00F01B90"/>
    <w:rsid w:val="00F124FA"/>
    <w:rsid w:val="00F22AB6"/>
    <w:rsid w:val="00F349BF"/>
    <w:rsid w:val="00F40B8D"/>
    <w:rsid w:val="00F41F57"/>
    <w:rsid w:val="00F4220C"/>
    <w:rsid w:val="00F549B0"/>
    <w:rsid w:val="00F565C2"/>
    <w:rsid w:val="00F6129B"/>
    <w:rsid w:val="00F63B4C"/>
    <w:rsid w:val="00F650FA"/>
    <w:rsid w:val="00F66A11"/>
    <w:rsid w:val="00F66A5D"/>
    <w:rsid w:val="00F71BE3"/>
    <w:rsid w:val="00F735FB"/>
    <w:rsid w:val="00F76B32"/>
    <w:rsid w:val="00F80245"/>
    <w:rsid w:val="00F805EF"/>
    <w:rsid w:val="00F87E9A"/>
    <w:rsid w:val="00F97E87"/>
    <w:rsid w:val="00FA51A2"/>
    <w:rsid w:val="00FA5A67"/>
    <w:rsid w:val="00FA70F2"/>
    <w:rsid w:val="00FB5071"/>
    <w:rsid w:val="00FB60FA"/>
    <w:rsid w:val="00FC3E1F"/>
    <w:rsid w:val="00FD5289"/>
    <w:rsid w:val="00FD6C6E"/>
    <w:rsid w:val="00FD7847"/>
    <w:rsid w:val="00FE1CD1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D8C1028FCB673C211CA51414AF63D91292A170AA71370E9D81820FD440282DAD4E4B45BA9A2A2740A50A2C7F8DEAF85CF1DC99D540D87757DCE8Fc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238-7754-4D17-AE5C-8297CC4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9</cp:revision>
  <cp:lastPrinted>2025-12-27T08:34:00Z</cp:lastPrinted>
  <dcterms:created xsi:type="dcterms:W3CDTF">2025-12-29T05:17:00Z</dcterms:created>
  <dcterms:modified xsi:type="dcterms:W3CDTF">2026-01-26T02:57:00Z</dcterms:modified>
</cp:coreProperties>
</file>